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C553C" w14:textId="24E58717" w:rsidR="00241ABE" w:rsidRPr="00560BAA" w:rsidRDefault="00255522" w:rsidP="009D7C3D">
      <w:pPr>
        <w:ind w:left="0" w:firstLine="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4C388A" wp14:editId="64C41E27">
                <wp:simplePos x="0" y="0"/>
                <wp:positionH relativeFrom="column">
                  <wp:posOffset>-398780</wp:posOffset>
                </wp:positionH>
                <wp:positionV relativeFrom="paragraph">
                  <wp:posOffset>95250</wp:posOffset>
                </wp:positionV>
                <wp:extent cx="2987040" cy="101346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704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39535" w14:textId="77777777" w:rsidR="00EF0A57" w:rsidRPr="00AA22D4" w:rsidRDefault="00EF0A57" w:rsidP="003426FE">
                            <w:pPr>
                              <w:jc w:val="left"/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866400"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  <w:lang w:val="uk-UA"/>
                              </w:rPr>
                              <w:t>67</w:t>
                            </w:r>
                            <w:r w:rsidR="008F654C"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  <w:lang w:val="uk-UA"/>
                              </w:rPr>
                              <w:t>832 смт.</w:t>
                            </w:r>
                            <w:r w:rsidR="0012059D"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="008F654C"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  <w:lang w:val="uk-UA"/>
                              </w:rPr>
                              <w:t>Великодолинське</w:t>
                            </w:r>
                            <w:r w:rsidRPr="00866400"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  <w:lang w:val="uk-UA"/>
                              </w:rPr>
                              <w:t xml:space="preserve">, вул. </w:t>
                            </w:r>
                            <w:r w:rsidR="008F654C"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  <w:lang w:val="uk-UA"/>
                              </w:rPr>
                              <w:t>Мізікевича, 61А</w:t>
                            </w:r>
                            <w:r w:rsidR="00AA22D4" w:rsidRPr="00AA22D4"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2059D"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A22D4" w:rsidRPr="00AA22D4"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</w:rPr>
                              <w:t>код ЄДРПОУ 35389795</w:t>
                            </w:r>
                          </w:p>
                          <w:p w14:paraId="75EFD6A9" w14:textId="77777777" w:rsidR="00EF0A57" w:rsidRPr="00866400" w:rsidRDefault="00EF0A57" w:rsidP="003426FE">
                            <w:pPr>
                              <w:jc w:val="left"/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866400"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  <w:lang w:val="uk-UA"/>
                              </w:rPr>
                              <w:t xml:space="preserve">Р/Р </w:t>
                            </w:r>
                            <w:r w:rsidR="00AA22D4" w:rsidRPr="00AA22D4"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</w:rPr>
                              <w:t>26009010015841</w:t>
                            </w:r>
                            <w:r w:rsidR="0012059D"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</w:rPr>
                              <w:t xml:space="preserve"> в </w:t>
                            </w:r>
                            <w:r w:rsidR="0012059D"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  <w:lang w:val="uk-UA"/>
                              </w:rPr>
                              <w:t>АБ «Південний»,</w:t>
                            </w:r>
                          </w:p>
                          <w:p w14:paraId="0D0B0B62" w14:textId="77777777" w:rsidR="00AA22D4" w:rsidRDefault="0012059D" w:rsidP="003426FE">
                            <w:pPr>
                              <w:jc w:val="left"/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  <w:lang w:val="uk-UA"/>
                              </w:rPr>
                              <w:t xml:space="preserve">м. Одеса, </w:t>
                            </w:r>
                            <w:r w:rsidR="00EF0A57" w:rsidRPr="00866400"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  <w:lang w:val="uk-UA"/>
                              </w:rPr>
                              <w:t xml:space="preserve">МФО </w:t>
                            </w:r>
                            <w:r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  <w:lang w:val="uk-UA"/>
                              </w:rPr>
                              <w:t xml:space="preserve">328209 </w:t>
                            </w:r>
                          </w:p>
                          <w:p w14:paraId="7BC056FC" w14:textId="77777777" w:rsidR="0012059D" w:rsidRDefault="00280561" w:rsidP="003426FE">
                            <w:pPr>
                              <w:jc w:val="left"/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  <w:lang w:val="uk-UA"/>
                              </w:rPr>
                              <w:t>тел. (067) 654 28 77</w:t>
                            </w:r>
                            <w:r w:rsidR="00B35B87" w:rsidRPr="00B35B87"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1CD5FE15" w14:textId="0DC5327E" w:rsidR="00EF0A57" w:rsidRPr="00B35B87" w:rsidRDefault="00B35B87" w:rsidP="003426FE">
                            <w:pPr>
                              <w:jc w:val="left"/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B35B87"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B35B87"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</w:rPr>
                              <w:t>:</w:t>
                            </w:r>
                            <w:r w:rsidR="0012059D"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330D"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  <w:lang w:val="en-US"/>
                              </w:rPr>
                              <w:t>vik</w:t>
                            </w:r>
                            <w:r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  <w:lang w:val="en-US"/>
                              </w:rPr>
                              <w:t>tory</w:t>
                            </w:r>
                            <w:r w:rsidRPr="00B35B87"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</w:rPr>
                              <w:t>-2008@</w:t>
                            </w:r>
                            <w:r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  <w:lang w:val="en-US"/>
                              </w:rPr>
                              <w:t>ukr</w:t>
                            </w:r>
                            <w:r w:rsidRPr="00B35B87"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eastAsia="Arial Unicode MS" w:cs="Arial Unicode MS"/>
                                <w:color w:val="5F497A"/>
                                <w:sz w:val="20"/>
                                <w:szCs w:val="20"/>
                                <w:lang w:val="en-US"/>
                              </w:rPr>
                              <w:t>net</w:t>
                            </w:r>
                          </w:p>
                          <w:p w14:paraId="58811AE8" w14:textId="77777777" w:rsidR="00EF0A57" w:rsidRPr="008D2ADC" w:rsidRDefault="00EF0A57" w:rsidP="00587A7E">
                            <w:pPr>
                              <w:ind w:left="0" w:firstLine="0"/>
                              <w:jc w:val="both"/>
                              <w:rPr>
                                <w:lang w:val="uk-UA"/>
                              </w:rPr>
                            </w:pPr>
                          </w:p>
                          <w:p w14:paraId="6BF227B8" w14:textId="77777777" w:rsidR="00EF0A57" w:rsidRPr="003426FE" w:rsidRDefault="00EF0A57" w:rsidP="003426FE"/>
                          <w:p w14:paraId="43EABE32" w14:textId="77777777" w:rsidR="00EF0A57" w:rsidRDefault="00EF0A5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C388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1.4pt;margin-top:7.5pt;width:235.2pt;height:79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" filled="f" stroked="f">
                <v:path arrowok="t"/>
                <v:textbox>
                  <w:txbxContent>
                    <w:p w14:paraId="20339535" w14:textId="77777777" w:rsidR="00EF0A57" w:rsidRPr="00AA22D4" w:rsidRDefault="00EF0A57" w:rsidP="003426FE">
                      <w:pPr>
                        <w:jc w:val="left"/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  <w:lang w:val="uk-UA"/>
                        </w:rPr>
                      </w:pPr>
                      <w:r w:rsidRPr="00866400"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  <w:lang w:val="uk-UA"/>
                        </w:rPr>
                        <w:t>67</w:t>
                      </w:r>
                      <w:r w:rsidR="008F654C"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  <w:lang w:val="uk-UA"/>
                        </w:rPr>
                        <w:t>832 смт.</w:t>
                      </w:r>
                      <w:r w:rsidR="0012059D"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="008F654C"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  <w:lang w:val="uk-UA"/>
                        </w:rPr>
                        <w:t>Великодолинське</w:t>
                      </w:r>
                      <w:r w:rsidRPr="00866400"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  <w:lang w:val="uk-UA"/>
                        </w:rPr>
                        <w:t xml:space="preserve">, вул. </w:t>
                      </w:r>
                      <w:r w:rsidR="008F654C"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  <w:lang w:val="uk-UA"/>
                        </w:rPr>
                        <w:t>Мізікевича, 61А</w:t>
                      </w:r>
                      <w:r w:rsidR="00AA22D4" w:rsidRPr="00AA22D4"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</w:rPr>
                        <w:t xml:space="preserve">, </w:t>
                      </w:r>
                      <w:r w:rsidR="0012059D"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</w:rPr>
                        <w:t xml:space="preserve">    </w:t>
                      </w:r>
                      <w:r w:rsidR="00AA22D4" w:rsidRPr="00AA22D4"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</w:rPr>
                        <w:t>код ЄДРПОУ 35389795</w:t>
                      </w:r>
                    </w:p>
                    <w:p w14:paraId="75EFD6A9" w14:textId="77777777" w:rsidR="00EF0A57" w:rsidRPr="00866400" w:rsidRDefault="00EF0A57" w:rsidP="003426FE">
                      <w:pPr>
                        <w:jc w:val="left"/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  <w:lang w:val="uk-UA"/>
                        </w:rPr>
                      </w:pPr>
                      <w:r w:rsidRPr="00866400"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  <w:lang w:val="uk-UA"/>
                        </w:rPr>
                        <w:t xml:space="preserve">Р/Р </w:t>
                      </w:r>
                      <w:r w:rsidR="00AA22D4" w:rsidRPr="00AA22D4"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</w:rPr>
                        <w:t>26009010015841</w:t>
                      </w:r>
                      <w:r w:rsidR="0012059D"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</w:rPr>
                        <w:t xml:space="preserve"> в </w:t>
                      </w:r>
                      <w:r w:rsidR="0012059D"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  <w:lang w:val="uk-UA"/>
                        </w:rPr>
                        <w:t>АБ «Південний»,</w:t>
                      </w:r>
                    </w:p>
                    <w:p w14:paraId="0D0B0B62" w14:textId="77777777" w:rsidR="00AA22D4" w:rsidRDefault="0012059D" w:rsidP="003426FE">
                      <w:pPr>
                        <w:jc w:val="left"/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  <w:lang w:val="uk-UA"/>
                        </w:rPr>
                        <w:t xml:space="preserve">м. Одеса, </w:t>
                      </w:r>
                      <w:r w:rsidR="00EF0A57" w:rsidRPr="00866400"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  <w:lang w:val="uk-UA"/>
                        </w:rPr>
                        <w:t xml:space="preserve">МФО </w:t>
                      </w:r>
                      <w:r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  <w:lang w:val="uk-UA"/>
                        </w:rPr>
                        <w:t xml:space="preserve">328209 </w:t>
                      </w:r>
                    </w:p>
                    <w:p w14:paraId="7BC056FC" w14:textId="77777777" w:rsidR="0012059D" w:rsidRDefault="00280561" w:rsidP="003426FE">
                      <w:pPr>
                        <w:jc w:val="left"/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  <w:lang w:val="uk-UA"/>
                        </w:rPr>
                        <w:t>тел. (067) 654 28 77</w:t>
                      </w:r>
                      <w:r w:rsidR="00B35B87" w:rsidRPr="00B35B87"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1CD5FE15" w14:textId="0DC5327E" w:rsidR="00EF0A57" w:rsidRPr="00B35B87" w:rsidRDefault="00B35B87" w:rsidP="003426FE">
                      <w:pPr>
                        <w:jc w:val="left"/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B35B87"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B35B87"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</w:rPr>
                        <w:t>:</w:t>
                      </w:r>
                      <w:r w:rsidR="0012059D"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</w:rPr>
                        <w:t xml:space="preserve"> </w:t>
                      </w:r>
                      <w:r w:rsidR="00C0330D"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  <w:lang w:val="en-US"/>
                        </w:rPr>
                        <w:t>vik</w:t>
                      </w:r>
                      <w:r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  <w:lang w:val="en-US"/>
                        </w:rPr>
                        <w:t>tory</w:t>
                      </w:r>
                      <w:r w:rsidRPr="00B35B87"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</w:rPr>
                        <w:t>-2008@</w:t>
                      </w:r>
                      <w:r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  <w:lang w:val="en-US"/>
                        </w:rPr>
                        <w:t>ukr</w:t>
                      </w:r>
                      <w:r w:rsidRPr="00B35B87"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eastAsia="Arial Unicode MS" w:cs="Arial Unicode MS"/>
                          <w:color w:val="5F497A"/>
                          <w:sz w:val="20"/>
                          <w:szCs w:val="20"/>
                          <w:lang w:val="en-US"/>
                        </w:rPr>
                        <w:t>net</w:t>
                      </w:r>
                    </w:p>
                    <w:p w14:paraId="58811AE8" w14:textId="77777777" w:rsidR="00EF0A57" w:rsidRPr="008D2ADC" w:rsidRDefault="00EF0A57" w:rsidP="00587A7E">
                      <w:pPr>
                        <w:ind w:left="0" w:firstLine="0"/>
                        <w:jc w:val="both"/>
                        <w:rPr>
                          <w:lang w:val="uk-UA"/>
                        </w:rPr>
                      </w:pPr>
                    </w:p>
                    <w:p w14:paraId="6BF227B8" w14:textId="77777777" w:rsidR="00EF0A57" w:rsidRPr="003426FE" w:rsidRDefault="00EF0A57" w:rsidP="003426FE"/>
                    <w:p w14:paraId="43EABE32" w14:textId="77777777" w:rsidR="00EF0A57" w:rsidRDefault="00EF0A5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FA1CEB" wp14:editId="59341D70">
                <wp:simplePos x="0" y="0"/>
                <wp:positionH relativeFrom="column">
                  <wp:posOffset>-398145</wp:posOffset>
                </wp:positionH>
                <wp:positionV relativeFrom="paragraph">
                  <wp:posOffset>-346710</wp:posOffset>
                </wp:positionV>
                <wp:extent cx="3181350" cy="36957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135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653F2" w14:textId="77777777" w:rsidR="00EF0A57" w:rsidRPr="00866400" w:rsidRDefault="00EF0A57" w:rsidP="009D7C3D">
                            <w:pPr>
                              <w:jc w:val="left"/>
                              <w:rPr>
                                <w:rFonts w:eastAsia="Arial Unicode MS" w:cs="Arial Unicode MS"/>
                                <w:b/>
                                <w:color w:val="E36C0A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866400">
                              <w:rPr>
                                <w:rFonts w:eastAsia="Arial Unicode MS" w:cs="Arial Unicode MS"/>
                                <w:b/>
                                <w:color w:val="E36C0A"/>
                                <w:sz w:val="32"/>
                                <w:szCs w:val="32"/>
                                <w:lang w:val="uk-UA"/>
                              </w:rPr>
                              <w:t>ТОВ  «В</w:t>
                            </w:r>
                            <w:r w:rsidR="00DA03B0">
                              <w:rPr>
                                <w:rFonts w:eastAsia="Arial Unicode MS" w:cs="Arial Unicode MS"/>
                                <w:b/>
                                <w:color w:val="E36C0A"/>
                                <w:sz w:val="32"/>
                                <w:szCs w:val="32"/>
                                <w:lang w:val="uk-UA"/>
                              </w:rPr>
                              <w:t>ІКТОРІЯ</w:t>
                            </w:r>
                            <w:r w:rsidRPr="00866400">
                              <w:rPr>
                                <w:rFonts w:eastAsia="Arial Unicode MS" w:cs="Arial Unicode MS"/>
                                <w:b/>
                                <w:color w:val="E36C0A"/>
                                <w:sz w:val="32"/>
                                <w:szCs w:val="32"/>
                                <w:lang w:val="uk-UA"/>
                              </w:rPr>
                              <w:t xml:space="preserve"> 2008»</w:t>
                            </w:r>
                          </w:p>
                          <w:p w14:paraId="36FF5C22" w14:textId="77777777" w:rsidR="00EF0A57" w:rsidRPr="008D2ADC" w:rsidRDefault="00EF0A57" w:rsidP="009D7C3D">
                            <w:pPr>
                              <w:rPr>
                                <w:lang w:val="uk-UA"/>
                              </w:rPr>
                            </w:pPr>
                          </w:p>
                          <w:p w14:paraId="7D7E496F" w14:textId="77777777" w:rsidR="00EF0A57" w:rsidRPr="003426FE" w:rsidRDefault="00EF0A57" w:rsidP="009D7C3D"/>
                          <w:p w14:paraId="70D4134B" w14:textId="77777777" w:rsidR="00EF0A57" w:rsidRDefault="00EF0A57" w:rsidP="009D7C3D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FA1CEB" id="Надпись 1" o:spid="_x0000_s1027" type="#_x0000_t202" style="position:absolute;left:0;text-align:left;margin-left:-31.35pt;margin-top:-27.3pt;width:250.5pt;height:29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" filled="f" stroked="f">
                <v:path arrowok="t"/>
                <v:textbox>
                  <w:txbxContent>
                    <w:p w14:paraId="5AF653F2" w14:textId="77777777" w:rsidR="00EF0A57" w:rsidRPr="00866400" w:rsidRDefault="00EF0A57" w:rsidP="009D7C3D">
                      <w:pPr>
                        <w:jc w:val="left"/>
                        <w:rPr>
                          <w:rFonts w:eastAsia="Arial Unicode MS" w:cs="Arial Unicode MS"/>
                          <w:b/>
                          <w:color w:val="E36C0A"/>
                          <w:sz w:val="32"/>
                          <w:szCs w:val="32"/>
                          <w:lang w:val="uk-UA"/>
                        </w:rPr>
                      </w:pPr>
                      <w:r w:rsidRPr="00866400">
                        <w:rPr>
                          <w:rFonts w:eastAsia="Arial Unicode MS" w:cs="Arial Unicode MS"/>
                          <w:b/>
                          <w:color w:val="E36C0A"/>
                          <w:sz w:val="32"/>
                          <w:szCs w:val="32"/>
                          <w:lang w:val="uk-UA"/>
                        </w:rPr>
                        <w:t>ТОВ  «В</w:t>
                      </w:r>
                      <w:r w:rsidR="00DA03B0">
                        <w:rPr>
                          <w:rFonts w:eastAsia="Arial Unicode MS" w:cs="Arial Unicode MS"/>
                          <w:b/>
                          <w:color w:val="E36C0A"/>
                          <w:sz w:val="32"/>
                          <w:szCs w:val="32"/>
                          <w:lang w:val="uk-UA"/>
                        </w:rPr>
                        <w:t>ІКТОРІЯ</w:t>
                      </w:r>
                      <w:r w:rsidRPr="00866400">
                        <w:rPr>
                          <w:rFonts w:eastAsia="Arial Unicode MS" w:cs="Arial Unicode MS"/>
                          <w:b/>
                          <w:color w:val="E36C0A"/>
                          <w:sz w:val="32"/>
                          <w:szCs w:val="32"/>
                          <w:lang w:val="uk-UA"/>
                        </w:rPr>
                        <w:t xml:space="preserve"> 2008»</w:t>
                      </w:r>
                    </w:p>
                    <w:p w14:paraId="36FF5C22" w14:textId="77777777" w:rsidR="00EF0A57" w:rsidRPr="008D2ADC" w:rsidRDefault="00EF0A57" w:rsidP="009D7C3D">
                      <w:pPr>
                        <w:rPr>
                          <w:lang w:val="uk-UA"/>
                        </w:rPr>
                      </w:pPr>
                    </w:p>
                    <w:p w14:paraId="7D7E496F" w14:textId="77777777" w:rsidR="00EF0A57" w:rsidRPr="003426FE" w:rsidRDefault="00EF0A57" w:rsidP="009D7C3D"/>
                    <w:p w14:paraId="70D4134B" w14:textId="77777777" w:rsidR="00EF0A57" w:rsidRDefault="00EF0A57" w:rsidP="009D7C3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F5A4920" wp14:editId="05B418A3">
            <wp:simplePos x="0" y="0"/>
            <wp:positionH relativeFrom="column">
              <wp:posOffset>-641985</wp:posOffset>
            </wp:positionH>
            <wp:positionV relativeFrom="paragraph">
              <wp:posOffset>-272415</wp:posOffset>
            </wp:positionV>
            <wp:extent cx="6886575" cy="923925"/>
            <wp:effectExtent l="0" t="0" r="0" b="0"/>
            <wp:wrapNone/>
            <wp:docPr id="5" name="Рисунок 5" descr="бланк Виктор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Виктория.jp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DB">
        <w:t xml:space="preserve"> </w:t>
      </w:r>
    </w:p>
    <w:p w14:paraId="57EEAC92" w14:textId="77777777" w:rsidR="00241ABE" w:rsidRPr="00241ABE" w:rsidRDefault="00241ABE" w:rsidP="00241ABE"/>
    <w:p w14:paraId="7A5F4BB4" w14:textId="77777777" w:rsidR="00241ABE" w:rsidRPr="000C4B22" w:rsidRDefault="00241ABE" w:rsidP="00241ABE">
      <w:pPr>
        <w:rPr>
          <w:lang w:val="en-US"/>
        </w:rPr>
      </w:pPr>
    </w:p>
    <w:p w14:paraId="34E84375" w14:textId="77777777" w:rsidR="00241ABE" w:rsidRPr="00241ABE" w:rsidRDefault="00241ABE" w:rsidP="00241ABE"/>
    <w:p w14:paraId="4D70BE23" w14:textId="77777777" w:rsidR="00241ABE" w:rsidRDefault="00241ABE" w:rsidP="00DC0D90">
      <w:pPr>
        <w:jc w:val="right"/>
        <w:rPr>
          <w:lang w:val="uk-UA"/>
        </w:rPr>
      </w:pPr>
    </w:p>
    <w:p w14:paraId="793B2E5C" w14:textId="77777777" w:rsidR="00DC0D90" w:rsidRDefault="00DC0D90" w:rsidP="00DC0D90">
      <w:pPr>
        <w:jc w:val="right"/>
        <w:rPr>
          <w:lang w:val="uk-UA"/>
        </w:rPr>
      </w:pPr>
    </w:p>
    <w:p w14:paraId="32451E53" w14:textId="462CDDBF" w:rsidR="00587A7E" w:rsidRPr="001E3C5E" w:rsidRDefault="0005460B" w:rsidP="00587A7E">
      <w:pPr>
        <w:ind w:left="0" w:firstLine="0"/>
        <w:jc w:val="left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в</w:t>
      </w:r>
      <w:r w:rsidR="00DA67E3" w:rsidRPr="00DE5369">
        <w:rPr>
          <w:rFonts w:ascii="Times New Roman" w:hAnsi="Times New Roman"/>
          <w:bCs/>
          <w:sz w:val="24"/>
          <w:szCs w:val="24"/>
          <w:lang w:val="uk-UA"/>
        </w:rPr>
        <w:t>их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  <w:r w:rsidR="003E4B1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E4B15" w:rsidRPr="001E3C5E">
        <w:rPr>
          <w:rFonts w:ascii="Times New Roman" w:hAnsi="Times New Roman"/>
          <w:bCs/>
          <w:sz w:val="24"/>
          <w:szCs w:val="24"/>
          <w:lang w:val="uk-UA"/>
        </w:rPr>
        <w:t>&lt;</w:t>
      </w:r>
      <w:r w:rsidR="003E4B15">
        <w:rPr>
          <w:rFonts w:ascii="Times New Roman" w:hAnsi="Times New Roman"/>
          <w:bCs/>
          <w:sz w:val="24"/>
          <w:szCs w:val="24"/>
          <w:lang w:val="en-US"/>
        </w:rPr>
        <w:t>number</w:t>
      </w:r>
      <w:r w:rsidR="003E4B15" w:rsidRPr="001E3C5E">
        <w:rPr>
          <w:rFonts w:ascii="Times New Roman" w:hAnsi="Times New Roman"/>
          <w:bCs/>
          <w:sz w:val="24"/>
          <w:szCs w:val="24"/>
          <w:lang w:val="uk-UA"/>
        </w:rPr>
        <w:t>&gt;</w:t>
      </w:r>
    </w:p>
    <w:p w14:paraId="307E2F40" w14:textId="27A2036B" w:rsidR="004F3AD1" w:rsidRPr="00DE5369" w:rsidRDefault="00587A7E" w:rsidP="00587A7E">
      <w:pPr>
        <w:ind w:left="0" w:firstLine="0"/>
        <w:jc w:val="left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від </w:t>
      </w:r>
      <w:r w:rsidR="00D75CE4" w:rsidRPr="003E4B15">
        <w:rPr>
          <w:rFonts w:ascii="Times New Roman" w:hAnsi="Times New Roman"/>
          <w:bCs/>
          <w:sz w:val="24"/>
          <w:szCs w:val="24"/>
          <w:lang w:val="uk-UA"/>
        </w:rPr>
        <w:t>&lt;</w:t>
      </w:r>
      <w:r w:rsidR="00D75CE4">
        <w:rPr>
          <w:rFonts w:ascii="Times New Roman" w:hAnsi="Times New Roman"/>
          <w:bCs/>
          <w:sz w:val="24"/>
          <w:szCs w:val="24"/>
          <w:lang w:val="en-US"/>
        </w:rPr>
        <w:t>todaysdate</w:t>
      </w:r>
      <w:r w:rsidR="00D75CE4" w:rsidRPr="003E4B15">
        <w:rPr>
          <w:rFonts w:ascii="Times New Roman" w:hAnsi="Times New Roman"/>
          <w:bCs/>
          <w:sz w:val="24"/>
          <w:szCs w:val="24"/>
          <w:lang w:val="uk-UA"/>
        </w:rPr>
        <w:t>&gt;</w:t>
      </w:r>
      <w:r w:rsidR="004F3AD1" w:rsidRPr="00DE5369">
        <w:rPr>
          <w:rFonts w:ascii="Times New Roman" w:hAnsi="Times New Roman"/>
          <w:bCs/>
          <w:sz w:val="24"/>
          <w:szCs w:val="24"/>
          <w:lang w:val="uk-UA"/>
        </w:rPr>
        <w:t xml:space="preserve">          </w:t>
      </w:r>
    </w:p>
    <w:p w14:paraId="73E765D1" w14:textId="77777777" w:rsidR="00DC32DE" w:rsidRPr="00DC32DE" w:rsidRDefault="00DC32DE" w:rsidP="004F3AD1">
      <w:pPr>
        <w:ind w:left="396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0F39EC47" w14:textId="77777777" w:rsidR="00DE5369" w:rsidRPr="0005460B" w:rsidRDefault="00DE5369" w:rsidP="004F3AD1">
      <w:pPr>
        <w:ind w:left="396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05460B">
        <w:rPr>
          <w:rFonts w:ascii="Times New Roman" w:hAnsi="Times New Roman"/>
          <w:b/>
          <w:sz w:val="28"/>
          <w:szCs w:val="28"/>
          <w:lang w:val="uk-UA"/>
        </w:rPr>
        <w:t>Начальнику</w:t>
      </w:r>
    </w:p>
    <w:p w14:paraId="3C2A2241" w14:textId="3129ACDB" w:rsidR="00DC32DE" w:rsidRPr="0005460B" w:rsidRDefault="00DE5369" w:rsidP="004F3AD1">
      <w:pPr>
        <w:ind w:left="396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05460B">
        <w:rPr>
          <w:rFonts w:ascii="Times New Roman" w:hAnsi="Times New Roman"/>
          <w:b/>
          <w:sz w:val="28"/>
          <w:szCs w:val="28"/>
          <w:lang w:val="uk-UA"/>
        </w:rPr>
        <w:t xml:space="preserve"> Ізмаї</w:t>
      </w:r>
      <w:r w:rsidR="00C675AA">
        <w:rPr>
          <w:rFonts w:ascii="Times New Roman" w:hAnsi="Times New Roman"/>
          <w:b/>
          <w:sz w:val="28"/>
          <w:szCs w:val="28"/>
          <w:lang w:val="uk-UA"/>
        </w:rPr>
        <w:t>льскої</w:t>
      </w:r>
      <w:r w:rsidRPr="0005460B">
        <w:rPr>
          <w:rFonts w:ascii="Times New Roman" w:hAnsi="Times New Roman"/>
          <w:b/>
          <w:sz w:val="28"/>
          <w:szCs w:val="28"/>
          <w:lang w:val="uk-UA"/>
        </w:rPr>
        <w:t xml:space="preserve"> філіал</w:t>
      </w:r>
      <w:r w:rsidR="00C675AA">
        <w:rPr>
          <w:rFonts w:ascii="Times New Roman" w:hAnsi="Times New Roman"/>
          <w:b/>
          <w:sz w:val="28"/>
          <w:szCs w:val="28"/>
          <w:lang w:val="uk-UA"/>
        </w:rPr>
        <w:t>ії</w:t>
      </w:r>
      <w:r w:rsidRPr="0005460B">
        <w:rPr>
          <w:rFonts w:ascii="Times New Roman" w:hAnsi="Times New Roman"/>
          <w:b/>
          <w:sz w:val="28"/>
          <w:szCs w:val="28"/>
          <w:lang w:val="uk-UA"/>
        </w:rPr>
        <w:t xml:space="preserve"> АМПУ</w:t>
      </w:r>
    </w:p>
    <w:p w14:paraId="5B53A262" w14:textId="24AC38E2" w:rsidR="006A4819" w:rsidRPr="00130E3F" w:rsidRDefault="00DE5369" w:rsidP="00130E3F">
      <w:pPr>
        <w:ind w:left="396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05460B">
        <w:rPr>
          <w:rFonts w:ascii="Times New Roman" w:hAnsi="Times New Roman"/>
          <w:b/>
          <w:sz w:val="28"/>
          <w:szCs w:val="28"/>
          <w:lang w:val="uk-UA"/>
        </w:rPr>
        <w:t>Істоміну О.В</w:t>
      </w:r>
    </w:p>
    <w:p w14:paraId="33556ECE" w14:textId="3AD802F2" w:rsidR="004A224B" w:rsidRPr="003E4B15" w:rsidRDefault="004A224B" w:rsidP="004A224B">
      <w:pPr>
        <w:spacing w:line="278" w:lineRule="auto"/>
        <w:ind w:left="427" w:right="75" w:firstLine="0"/>
        <w:jc w:val="both"/>
        <w:rPr>
          <w:rFonts w:ascii="Times New Roman" w:eastAsia="Times New Roman" w:hAnsi="Times New Roman"/>
          <w:color w:val="000000"/>
          <w:sz w:val="32"/>
          <w:szCs w:val="32"/>
          <w:lang w:val="uk-UA"/>
        </w:rPr>
      </w:pPr>
      <w:r w:rsidRPr="00D75CE4">
        <w:rPr>
          <w:rFonts w:ascii="Times New Roman" w:hAnsi="Times New Roman"/>
          <w:color w:val="000000"/>
          <w:sz w:val="32"/>
          <w:szCs w:val="32"/>
          <w:lang w:val="uk-UA"/>
        </w:rPr>
        <w:t>У зв’язку з виробничою необхідністю, пов’язаною з перевалочними операціями н</w:t>
      </w:r>
      <w:r w:rsidRPr="003E4B15">
        <w:rPr>
          <w:rFonts w:ascii="Times New Roman" w:hAnsi="Times New Roman"/>
          <w:color w:val="000000"/>
          <w:sz w:val="32"/>
          <w:szCs w:val="32"/>
          <w:lang w:val="uk-UA"/>
        </w:rPr>
        <w:t>а території ПРР-3 (14причал), прошу оформити перепустки на проїзд з</w:t>
      </w:r>
      <w:r w:rsidR="00472772" w:rsidRPr="003E4B15">
        <w:rPr>
          <w:rFonts w:ascii="Times New Roman" w:hAnsi="Times New Roman"/>
          <w:color w:val="000000"/>
          <w:sz w:val="32"/>
          <w:szCs w:val="32"/>
          <w:lang w:val="uk-UA"/>
        </w:rPr>
        <w:t xml:space="preserve"> &lt;</w:t>
      </w:r>
      <w:r w:rsidR="00472772">
        <w:rPr>
          <w:rFonts w:ascii="Times New Roman" w:hAnsi="Times New Roman"/>
          <w:color w:val="000000"/>
          <w:sz w:val="32"/>
          <w:szCs w:val="32"/>
          <w:lang w:val="en-US"/>
        </w:rPr>
        <w:t>date</w:t>
      </w:r>
      <w:r w:rsidR="00472772" w:rsidRPr="003E4B15">
        <w:rPr>
          <w:rFonts w:ascii="Times New Roman" w:hAnsi="Times New Roman"/>
          <w:color w:val="000000"/>
          <w:sz w:val="32"/>
          <w:szCs w:val="32"/>
          <w:lang w:val="uk-UA"/>
        </w:rPr>
        <w:t>_</w:t>
      </w:r>
      <w:r w:rsidR="00472772">
        <w:rPr>
          <w:rFonts w:ascii="Times New Roman" w:hAnsi="Times New Roman"/>
          <w:color w:val="000000"/>
          <w:sz w:val="32"/>
          <w:szCs w:val="32"/>
          <w:lang w:val="en-US"/>
        </w:rPr>
        <w:t>start</w:t>
      </w:r>
      <w:r w:rsidR="00472772" w:rsidRPr="003E4B15">
        <w:rPr>
          <w:rFonts w:ascii="Times New Roman" w:hAnsi="Times New Roman"/>
          <w:color w:val="000000"/>
          <w:sz w:val="32"/>
          <w:szCs w:val="32"/>
          <w:lang w:val="uk-UA"/>
        </w:rPr>
        <w:t>&gt;</w:t>
      </w:r>
      <w:r w:rsidRPr="003E4B15">
        <w:rPr>
          <w:rFonts w:ascii="Times New Roman" w:hAnsi="Times New Roman"/>
          <w:color w:val="000000"/>
          <w:sz w:val="32"/>
          <w:szCs w:val="32"/>
          <w:lang w:val="uk-UA"/>
        </w:rPr>
        <w:t xml:space="preserve"> по</w:t>
      </w:r>
      <w:r w:rsidR="00B35F1E" w:rsidRPr="003E4B15">
        <w:rPr>
          <w:rFonts w:ascii="Times New Roman" w:hAnsi="Times New Roman"/>
          <w:color w:val="000000"/>
          <w:sz w:val="32"/>
          <w:szCs w:val="32"/>
          <w:lang w:val="uk-UA"/>
        </w:rPr>
        <w:t xml:space="preserve"> </w:t>
      </w:r>
      <w:r w:rsidR="00472772" w:rsidRPr="003E4B15">
        <w:rPr>
          <w:rFonts w:ascii="Times New Roman" w:hAnsi="Times New Roman"/>
          <w:color w:val="000000"/>
          <w:sz w:val="32"/>
          <w:szCs w:val="32"/>
          <w:lang w:val="uk-UA"/>
        </w:rPr>
        <w:t>&lt;</w:t>
      </w:r>
      <w:r w:rsidR="00472772">
        <w:rPr>
          <w:rFonts w:ascii="Times New Roman" w:hAnsi="Times New Roman"/>
          <w:color w:val="000000"/>
          <w:sz w:val="32"/>
          <w:szCs w:val="32"/>
          <w:lang w:val="en-US"/>
        </w:rPr>
        <w:t>date</w:t>
      </w:r>
      <w:r w:rsidR="00472772" w:rsidRPr="003E4B15">
        <w:rPr>
          <w:rFonts w:ascii="Times New Roman" w:hAnsi="Times New Roman"/>
          <w:color w:val="000000"/>
          <w:sz w:val="32"/>
          <w:szCs w:val="32"/>
          <w:lang w:val="uk-UA"/>
        </w:rPr>
        <w:t>_</w:t>
      </w:r>
      <w:r w:rsidR="00472772">
        <w:rPr>
          <w:rFonts w:ascii="Times New Roman" w:hAnsi="Times New Roman"/>
          <w:color w:val="000000"/>
          <w:sz w:val="32"/>
          <w:szCs w:val="32"/>
          <w:lang w:val="en-US"/>
        </w:rPr>
        <w:t>end</w:t>
      </w:r>
      <w:r w:rsidR="00472772" w:rsidRPr="003E4B15">
        <w:rPr>
          <w:rFonts w:ascii="Times New Roman" w:hAnsi="Times New Roman"/>
          <w:color w:val="000000"/>
          <w:sz w:val="32"/>
          <w:szCs w:val="32"/>
          <w:lang w:val="uk-UA"/>
        </w:rPr>
        <w:t>&gt;</w:t>
      </w:r>
      <w:r w:rsidRPr="003E4B15">
        <w:rPr>
          <w:rFonts w:ascii="Times New Roman" w:hAnsi="Times New Roman"/>
          <w:color w:val="000000"/>
          <w:sz w:val="32"/>
          <w:szCs w:val="32"/>
          <w:lang w:val="uk-UA"/>
        </w:rPr>
        <w:t xml:space="preserve"> включно наступним транспортним засобам</w:t>
      </w:r>
      <w:r w:rsidR="00F01FB8">
        <w:rPr>
          <w:rFonts w:ascii="Times New Roman" w:hAnsi="Times New Roman"/>
          <w:color w:val="000000"/>
          <w:sz w:val="32"/>
          <w:szCs w:val="32"/>
          <w:lang w:val="uk-UA"/>
        </w:rPr>
        <w:t xml:space="preserve"> та особам</w:t>
      </w:r>
      <w:r w:rsidRPr="003E4B15">
        <w:rPr>
          <w:rFonts w:ascii="Times New Roman" w:eastAsia="Times New Roman" w:hAnsi="Times New Roman"/>
          <w:color w:val="000000"/>
          <w:sz w:val="32"/>
          <w:szCs w:val="32"/>
          <w:lang w:val="uk-UA"/>
        </w:rPr>
        <w:t xml:space="preserve">: </w:t>
      </w:r>
    </w:p>
    <w:p w14:paraId="50B6CCF4" w14:textId="77777777" w:rsidR="00321E51" w:rsidRPr="003E4B15" w:rsidRDefault="00321E51" w:rsidP="004A224B">
      <w:pPr>
        <w:spacing w:line="278" w:lineRule="auto"/>
        <w:ind w:left="427" w:right="75" w:firstLine="0"/>
        <w:jc w:val="both"/>
        <w:rPr>
          <w:rFonts w:ascii="Times New Roman" w:eastAsia="Times New Roman" w:hAnsi="Times New Roman"/>
          <w:color w:val="000000"/>
          <w:sz w:val="32"/>
          <w:szCs w:val="32"/>
          <w:lang w:val="uk-UA"/>
        </w:rPr>
      </w:pPr>
    </w:p>
    <w:p w14:paraId="7F90120E" w14:textId="237683D8" w:rsidR="005C09C6" w:rsidRDefault="005C09C6" w:rsidP="006D3E87">
      <w:pPr>
        <w:spacing w:line="278" w:lineRule="auto"/>
        <w:ind w:left="427" w:right="75" w:firstLine="0"/>
        <w:jc w:val="both"/>
        <w:rPr>
          <w:rFonts w:ascii="Times New Roman" w:eastAsia="Times New Roman" w:hAnsi="Times New Roman"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&lt;automodel&gt;</w:t>
      </w:r>
    </w:p>
    <w:p w14:paraId="1D736515" w14:textId="19EC3023" w:rsidR="005C09C6" w:rsidRDefault="005C09C6" w:rsidP="006D3E87">
      <w:pPr>
        <w:spacing w:line="278" w:lineRule="auto"/>
        <w:ind w:left="427" w:right="75" w:firstLine="0"/>
        <w:jc w:val="both"/>
        <w:rPr>
          <w:rFonts w:ascii="Times New Roman" w:eastAsia="Times New Roman" w:hAnsi="Times New Roman"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&lt;autoplates&gt;</w:t>
      </w:r>
      <w:bookmarkStart w:id="0" w:name="_GoBack"/>
      <w:bookmarkEnd w:id="0"/>
    </w:p>
    <w:p w14:paraId="134CB284" w14:textId="55118DA2" w:rsidR="00B216F0" w:rsidRPr="005C09C6" w:rsidRDefault="002873A6" w:rsidP="006D3E87">
      <w:pPr>
        <w:spacing w:line="278" w:lineRule="auto"/>
        <w:ind w:left="427" w:right="75" w:firstLine="0"/>
        <w:jc w:val="both"/>
        <w:rPr>
          <w:rFonts w:ascii="Times New Roman" w:eastAsia="Times New Roman" w:hAnsi="Times New Roman"/>
          <w:color w:val="000000"/>
          <w:sz w:val="32"/>
          <w:szCs w:val="32"/>
          <w:lang w:val="uk-UA"/>
        </w:rPr>
      </w:pPr>
      <w:r w:rsidRPr="005C09C6">
        <w:rPr>
          <w:rFonts w:ascii="Times New Roman" w:eastAsia="Times New Roman" w:hAnsi="Times New Roman"/>
          <w:color w:val="000000"/>
          <w:sz w:val="32"/>
          <w:szCs w:val="32"/>
          <w:lang w:val="uk-UA"/>
        </w:rPr>
        <w:t>&lt;</w:t>
      </w:r>
      <w:r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fullname</w:t>
      </w:r>
      <w:r w:rsidRPr="005C09C6">
        <w:rPr>
          <w:rFonts w:ascii="Times New Roman" w:eastAsia="Times New Roman" w:hAnsi="Times New Roman"/>
          <w:color w:val="000000"/>
          <w:sz w:val="32"/>
          <w:szCs w:val="32"/>
          <w:lang w:val="uk-UA"/>
        </w:rPr>
        <w:t>&gt;</w:t>
      </w:r>
    </w:p>
    <w:p w14:paraId="0088AAD2" w14:textId="2924551C" w:rsidR="001E3C5E" w:rsidRPr="00336380" w:rsidRDefault="001E3C5E" w:rsidP="001E3C5E">
      <w:pPr>
        <w:spacing w:line="278" w:lineRule="auto"/>
        <w:ind w:left="427" w:right="75" w:firstLine="0"/>
        <w:jc w:val="both"/>
        <w:rPr>
          <w:rFonts w:ascii="Times New Roman" w:eastAsia="Times New Roman" w:hAnsi="Times New Roman"/>
          <w:color w:val="000000"/>
          <w:sz w:val="32"/>
          <w:szCs w:val="32"/>
          <w:lang w:val="en-US"/>
        </w:rPr>
      </w:pPr>
      <w:r w:rsidRPr="00336380"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&lt;</w:t>
      </w:r>
      <w:r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fullname</w:t>
      </w:r>
      <w:r w:rsidRPr="00336380"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&gt;</w:t>
      </w:r>
    </w:p>
    <w:p w14:paraId="02B8E47E" w14:textId="77777777" w:rsidR="001E3C5E" w:rsidRPr="00336380" w:rsidRDefault="001E3C5E" w:rsidP="001E3C5E">
      <w:pPr>
        <w:spacing w:line="278" w:lineRule="auto"/>
        <w:ind w:left="427" w:right="75" w:firstLine="0"/>
        <w:jc w:val="both"/>
        <w:rPr>
          <w:rFonts w:ascii="Times New Roman" w:eastAsia="Times New Roman" w:hAnsi="Times New Roman"/>
          <w:color w:val="000000"/>
          <w:sz w:val="32"/>
          <w:szCs w:val="32"/>
          <w:lang w:val="en-US"/>
        </w:rPr>
      </w:pPr>
      <w:r w:rsidRPr="00336380"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&lt;</w:t>
      </w:r>
      <w:r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fullname</w:t>
      </w:r>
      <w:r w:rsidRPr="00336380"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&gt;</w:t>
      </w:r>
    </w:p>
    <w:p w14:paraId="0A225911" w14:textId="77777777" w:rsidR="001E3C5E" w:rsidRPr="00336380" w:rsidRDefault="001E3C5E" w:rsidP="001E3C5E">
      <w:pPr>
        <w:spacing w:line="278" w:lineRule="auto"/>
        <w:ind w:left="427" w:right="75" w:firstLine="0"/>
        <w:jc w:val="both"/>
        <w:rPr>
          <w:rFonts w:ascii="Times New Roman" w:eastAsia="Times New Roman" w:hAnsi="Times New Roman"/>
          <w:color w:val="000000"/>
          <w:sz w:val="32"/>
          <w:szCs w:val="32"/>
          <w:lang w:val="en-US"/>
        </w:rPr>
      </w:pPr>
      <w:r w:rsidRPr="00336380"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&lt;</w:t>
      </w:r>
      <w:r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fullname</w:t>
      </w:r>
      <w:r w:rsidRPr="00336380"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&gt;</w:t>
      </w:r>
    </w:p>
    <w:p w14:paraId="62BFA9DB" w14:textId="77777777" w:rsidR="001E3C5E" w:rsidRPr="00336380" w:rsidRDefault="001E3C5E" w:rsidP="001E3C5E">
      <w:pPr>
        <w:spacing w:line="278" w:lineRule="auto"/>
        <w:ind w:left="427" w:right="75" w:firstLine="0"/>
        <w:jc w:val="both"/>
        <w:rPr>
          <w:rFonts w:ascii="Times New Roman" w:eastAsia="Times New Roman" w:hAnsi="Times New Roman"/>
          <w:color w:val="000000"/>
          <w:sz w:val="32"/>
          <w:szCs w:val="32"/>
          <w:lang w:val="en-US"/>
        </w:rPr>
      </w:pPr>
      <w:r w:rsidRPr="00336380"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&lt;</w:t>
      </w:r>
      <w:r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fullname</w:t>
      </w:r>
      <w:r w:rsidRPr="00336380"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&gt;</w:t>
      </w:r>
    </w:p>
    <w:p w14:paraId="4F13EC2C" w14:textId="77777777" w:rsidR="00336380" w:rsidRPr="00336380" w:rsidRDefault="00336380" w:rsidP="00336380">
      <w:pPr>
        <w:spacing w:line="278" w:lineRule="auto"/>
        <w:ind w:left="427" w:right="75" w:firstLine="0"/>
        <w:jc w:val="both"/>
        <w:rPr>
          <w:rFonts w:ascii="Times New Roman" w:eastAsia="Times New Roman" w:hAnsi="Times New Roman"/>
          <w:color w:val="000000"/>
          <w:sz w:val="32"/>
          <w:szCs w:val="32"/>
          <w:lang w:val="en-US"/>
        </w:rPr>
      </w:pPr>
      <w:r w:rsidRPr="00336380"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&lt;</w:t>
      </w:r>
      <w:r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fullname</w:t>
      </w:r>
      <w:r w:rsidRPr="00336380"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&gt;</w:t>
      </w:r>
    </w:p>
    <w:p w14:paraId="4A583D1C" w14:textId="77777777" w:rsidR="00336380" w:rsidRPr="00336380" w:rsidRDefault="00336380" w:rsidP="00336380">
      <w:pPr>
        <w:spacing w:line="278" w:lineRule="auto"/>
        <w:ind w:left="427" w:right="75" w:firstLine="0"/>
        <w:jc w:val="both"/>
        <w:rPr>
          <w:rFonts w:ascii="Times New Roman" w:eastAsia="Times New Roman" w:hAnsi="Times New Roman"/>
          <w:color w:val="000000"/>
          <w:sz w:val="32"/>
          <w:szCs w:val="32"/>
          <w:lang w:val="en-US"/>
        </w:rPr>
      </w:pPr>
      <w:r w:rsidRPr="00336380"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&lt;</w:t>
      </w:r>
      <w:r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fullname</w:t>
      </w:r>
      <w:r w:rsidRPr="00336380"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&gt;</w:t>
      </w:r>
    </w:p>
    <w:p w14:paraId="362D2EF1" w14:textId="77777777" w:rsidR="00336380" w:rsidRPr="00336380" w:rsidRDefault="00336380" w:rsidP="00336380">
      <w:pPr>
        <w:spacing w:line="278" w:lineRule="auto"/>
        <w:ind w:left="427" w:right="75" w:firstLine="0"/>
        <w:jc w:val="both"/>
        <w:rPr>
          <w:rFonts w:ascii="Times New Roman" w:eastAsia="Times New Roman" w:hAnsi="Times New Roman"/>
          <w:color w:val="000000"/>
          <w:sz w:val="32"/>
          <w:szCs w:val="32"/>
          <w:lang w:val="en-US"/>
        </w:rPr>
      </w:pPr>
      <w:r w:rsidRPr="00336380"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&lt;</w:t>
      </w:r>
      <w:r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fullname</w:t>
      </w:r>
      <w:r w:rsidRPr="00336380"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&gt;</w:t>
      </w:r>
    </w:p>
    <w:p w14:paraId="7E6EB03C" w14:textId="77777777" w:rsidR="00336380" w:rsidRPr="00336380" w:rsidRDefault="00336380" w:rsidP="00336380">
      <w:pPr>
        <w:spacing w:line="278" w:lineRule="auto"/>
        <w:ind w:left="427" w:right="75" w:firstLine="0"/>
        <w:jc w:val="both"/>
        <w:rPr>
          <w:rFonts w:ascii="Times New Roman" w:eastAsia="Times New Roman" w:hAnsi="Times New Roman"/>
          <w:color w:val="000000"/>
          <w:sz w:val="32"/>
          <w:szCs w:val="32"/>
          <w:lang w:val="en-US"/>
        </w:rPr>
      </w:pPr>
      <w:r w:rsidRPr="00336380"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&lt;</w:t>
      </w:r>
      <w:r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fullname</w:t>
      </w:r>
      <w:r w:rsidRPr="00336380"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&gt;</w:t>
      </w:r>
    </w:p>
    <w:p w14:paraId="776BE215" w14:textId="77777777" w:rsidR="00336380" w:rsidRPr="00336380" w:rsidRDefault="00336380" w:rsidP="00336380">
      <w:pPr>
        <w:spacing w:line="278" w:lineRule="auto"/>
        <w:ind w:left="427" w:right="75" w:firstLine="0"/>
        <w:jc w:val="both"/>
        <w:rPr>
          <w:rFonts w:ascii="Times New Roman" w:eastAsia="Times New Roman" w:hAnsi="Times New Roman"/>
          <w:color w:val="000000"/>
          <w:sz w:val="32"/>
          <w:szCs w:val="32"/>
          <w:lang w:val="en-US"/>
        </w:rPr>
      </w:pPr>
      <w:r w:rsidRPr="00336380"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&lt;</w:t>
      </w:r>
      <w:r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fullname</w:t>
      </w:r>
      <w:r w:rsidRPr="00336380">
        <w:rPr>
          <w:rFonts w:ascii="Times New Roman" w:eastAsia="Times New Roman" w:hAnsi="Times New Roman"/>
          <w:color w:val="000000"/>
          <w:sz w:val="32"/>
          <w:szCs w:val="32"/>
          <w:lang w:val="en-US"/>
        </w:rPr>
        <w:t>&gt;</w:t>
      </w:r>
    </w:p>
    <w:p w14:paraId="71E1E91D" w14:textId="77777777" w:rsidR="001E3C5E" w:rsidRPr="00336380" w:rsidRDefault="001E3C5E" w:rsidP="001E3C5E">
      <w:pPr>
        <w:spacing w:line="278" w:lineRule="auto"/>
        <w:ind w:left="427" w:right="75" w:firstLine="0"/>
        <w:jc w:val="both"/>
        <w:rPr>
          <w:rFonts w:ascii="Times New Roman" w:eastAsia="Times New Roman" w:hAnsi="Times New Roman"/>
          <w:color w:val="000000"/>
          <w:sz w:val="32"/>
          <w:szCs w:val="32"/>
          <w:lang w:val="en-US"/>
        </w:rPr>
      </w:pPr>
    </w:p>
    <w:p w14:paraId="32897473" w14:textId="77777777" w:rsidR="006A4819" w:rsidRPr="00B76088" w:rsidRDefault="006A4819" w:rsidP="004F3AD1">
      <w:pPr>
        <w:ind w:left="396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14:paraId="4C602D35" w14:textId="77777777" w:rsidR="009A12F7" w:rsidRPr="00336380" w:rsidRDefault="009A12F7" w:rsidP="00163C76">
      <w:p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BE3CC23" w14:textId="1A657B67" w:rsidR="00532011" w:rsidRPr="00AC33CB" w:rsidRDefault="00532011" w:rsidP="00AC33CB">
      <w:pPr>
        <w:ind w:left="0"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14:paraId="6EC50C7C" w14:textId="77777777" w:rsidR="0066462B" w:rsidRPr="009C2C9C" w:rsidRDefault="0066462B" w:rsidP="003D1B3B">
      <w:pPr>
        <w:ind w:left="426"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14:paraId="01F31841" w14:textId="32D7F3B3" w:rsidR="0097436B" w:rsidRPr="00257BD4" w:rsidRDefault="001D616A" w:rsidP="00321E51">
      <w:pPr>
        <w:ind w:left="0" w:firstLine="0"/>
        <w:jc w:val="lef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37B04228" wp14:editId="5DA0C754">
            <wp:simplePos x="0" y="0"/>
            <wp:positionH relativeFrom="margin">
              <wp:posOffset>2645410</wp:posOffset>
            </wp:positionH>
            <wp:positionV relativeFrom="paragraph">
              <wp:posOffset>51435</wp:posOffset>
            </wp:positionV>
            <wp:extent cx="1572260" cy="1581150"/>
            <wp:effectExtent l="0" t="0" r="8890" b="0"/>
            <wp:wrapThrough wrapText="bothSides">
              <wp:wrapPolygon edited="0">
                <wp:start x="0" y="0"/>
                <wp:lineTo x="0" y="21340"/>
                <wp:lineTo x="21460" y="21340"/>
                <wp:lineTo x="21460" y="0"/>
                <wp:lineTo x="0" y="0"/>
              </wp:wrapPolygon>
            </wp:wrapThrough>
            <wp:docPr id="6" name="Рисунок 6" descr="Text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Text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36B" w:rsidRPr="00257BD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иректор ТОВ «ВІКТОРІЯ 2008»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.             </w:t>
      </w:r>
      <w:r w:rsidR="0097436B" w:rsidRPr="00257BD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              </w:t>
      </w:r>
      <w:r w:rsidR="0097436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</w:t>
      </w:r>
      <w:r w:rsidR="0097436B" w:rsidRPr="00257BD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М.Е. Ніколова </w:t>
      </w:r>
    </w:p>
    <w:p w14:paraId="02803A60" w14:textId="77777777" w:rsidR="00374BCD" w:rsidRPr="0025315A" w:rsidRDefault="00374BCD" w:rsidP="00464824">
      <w:pPr>
        <w:jc w:val="both"/>
        <w:rPr>
          <w:rFonts w:ascii="Times New Roman" w:hAnsi="Times New Roman"/>
          <w:sz w:val="28"/>
          <w:szCs w:val="28"/>
        </w:rPr>
      </w:pPr>
    </w:p>
    <w:sectPr w:rsidR="00374BCD" w:rsidRPr="0025315A" w:rsidSect="00B55910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C3F84" w14:textId="77777777" w:rsidR="00267896" w:rsidRDefault="00267896" w:rsidP="003426FE">
      <w:r>
        <w:separator/>
      </w:r>
    </w:p>
  </w:endnote>
  <w:endnote w:type="continuationSeparator" w:id="0">
    <w:p w14:paraId="35F95DDA" w14:textId="77777777" w:rsidR="00267896" w:rsidRDefault="00267896" w:rsidP="003426FE">
      <w:r>
        <w:continuationSeparator/>
      </w:r>
    </w:p>
  </w:endnote>
  <w:endnote w:type="continuationNotice" w:id="1">
    <w:p w14:paraId="16C6239B" w14:textId="77777777" w:rsidR="00267896" w:rsidRDefault="00267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43246" w14:textId="77777777" w:rsidR="00267896" w:rsidRDefault="00267896" w:rsidP="003426FE">
      <w:r>
        <w:separator/>
      </w:r>
    </w:p>
  </w:footnote>
  <w:footnote w:type="continuationSeparator" w:id="0">
    <w:p w14:paraId="2F2E76BD" w14:textId="77777777" w:rsidR="00267896" w:rsidRDefault="00267896" w:rsidP="003426FE">
      <w:r>
        <w:continuationSeparator/>
      </w:r>
    </w:p>
  </w:footnote>
  <w:footnote w:type="continuationNotice" w:id="1">
    <w:p w14:paraId="7583C135" w14:textId="77777777" w:rsidR="00267896" w:rsidRDefault="002678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C25BF"/>
    <w:multiLevelType w:val="hybridMultilevel"/>
    <w:tmpl w:val="D9C873C4"/>
    <w:lvl w:ilvl="0" w:tplc="88B637A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D3805DE"/>
    <w:multiLevelType w:val="hybridMultilevel"/>
    <w:tmpl w:val="24D43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833203"/>
    <w:multiLevelType w:val="hybridMultilevel"/>
    <w:tmpl w:val="95E02566"/>
    <w:lvl w:ilvl="0" w:tplc="EDDCA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FC16179"/>
    <w:multiLevelType w:val="hybridMultilevel"/>
    <w:tmpl w:val="6706C6B8"/>
    <w:lvl w:ilvl="0" w:tplc="65C21B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DC"/>
    <w:rsid w:val="00000AAA"/>
    <w:rsid w:val="000027C6"/>
    <w:rsid w:val="00004105"/>
    <w:rsid w:val="00004A8D"/>
    <w:rsid w:val="000071E0"/>
    <w:rsid w:val="00013AD0"/>
    <w:rsid w:val="00016EE5"/>
    <w:rsid w:val="00017DC7"/>
    <w:rsid w:val="00021442"/>
    <w:rsid w:val="00021FFA"/>
    <w:rsid w:val="00024728"/>
    <w:rsid w:val="000248A2"/>
    <w:rsid w:val="00024ABD"/>
    <w:rsid w:val="000267F5"/>
    <w:rsid w:val="00030962"/>
    <w:rsid w:val="00031855"/>
    <w:rsid w:val="00032F49"/>
    <w:rsid w:val="0004061A"/>
    <w:rsid w:val="00041052"/>
    <w:rsid w:val="0004132D"/>
    <w:rsid w:val="00043874"/>
    <w:rsid w:val="00044A62"/>
    <w:rsid w:val="00044DBB"/>
    <w:rsid w:val="00045CB6"/>
    <w:rsid w:val="00046277"/>
    <w:rsid w:val="00051A4F"/>
    <w:rsid w:val="00053AC6"/>
    <w:rsid w:val="0005460B"/>
    <w:rsid w:val="0005522F"/>
    <w:rsid w:val="000607A8"/>
    <w:rsid w:val="0006655C"/>
    <w:rsid w:val="00071EB2"/>
    <w:rsid w:val="00072341"/>
    <w:rsid w:val="0008059A"/>
    <w:rsid w:val="000850AE"/>
    <w:rsid w:val="000852F3"/>
    <w:rsid w:val="00087596"/>
    <w:rsid w:val="000921F2"/>
    <w:rsid w:val="00094A03"/>
    <w:rsid w:val="000A0E51"/>
    <w:rsid w:val="000A2694"/>
    <w:rsid w:val="000B1711"/>
    <w:rsid w:val="000B4328"/>
    <w:rsid w:val="000B443A"/>
    <w:rsid w:val="000B4A7F"/>
    <w:rsid w:val="000B517B"/>
    <w:rsid w:val="000B68E6"/>
    <w:rsid w:val="000B6E8A"/>
    <w:rsid w:val="000B7C54"/>
    <w:rsid w:val="000C096B"/>
    <w:rsid w:val="000C1EA9"/>
    <w:rsid w:val="000C4569"/>
    <w:rsid w:val="000C4B22"/>
    <w:rsid w:val="000C5015"/>
    <w:rsid w:val="000C5772"/>
    <w:rsid w:val="000C64B5"/>
    <w:rsid w:val="000C6D49"/>
    <w:rsid w:val="000D0541"/>
    <w:rsid w:val="000D0A40"/>
    <w:rsid w:val="000D3D37"/>
    <w:rsid w:val="000D71EA"/>
    <w:rsid w:val="000E05BE"/>
    <w:rsid w:val="000E1556"/>
    <w:rsid w:val="000E275E"/>
    <w:rsid w:val="000E4A96"/>
    <w:rsid w:val="000E6E1C"/>
    <w:rsid w:val="000E6F79"/>
    <w:rsid w:val="000E7146"/>
    <w:rsid w:val="000F1624"/>
    <w:rsid w:val="000F2AC7"/>
    <w:rsid w:val="000F2DC7"/>
    <w:rsid w:val="000F4592"/>
    <w:rsid w:val="000F4974"/>
    <w:rsid w:val="000F5EAA"/>
    <w:rsid w:val="000F5FAC"/>
    <w:rsid w:val="000F6266"/>
    <w:rsid w:val="0010028A"/>
    <w:rsid w:val="00100D24"/>
    <w:rsid w:val="001013AC"/>
    <w:rsid w:val="00101C49"/>
    <w:rsid w:val="0010263F"/>
    <w:rsid w:val="0010508F"/>
    <w:rsid w:val="001063C5"/>
    <w:rsid w:val="00106649"/>
    <w:rsid w:val="001106F8"/>
    <w:rsid w:val="00114ADE"/>
    <w:rsid w:val="001153D5"/>
    <w:rsid w:val="00115577"/>
    <w:rsid w:val="00115763"/>
    <w:rsid w:val="0011611D"/>
    <w:rsid w:val="00117807"/>
    <w:rsid w:val="0012030D"/>
    <w:rsid w:val="0012059D"/>
    <w:rsid w:val="001208D7"/>
    <w:rsid w:val="0012142F"/>
    <w:rsid w:val="00121E41"/>
    <w:rsid w:val="00123EAA"/>
    <w:rsid w:val="00125EAE"/>
    <w:rsid w:val="001272C7"/>
    <w:rsid w:val="00130E3F"/>
    <w:rsid w:val="001335CA"/>
    <w:rsid w:val="0014161A"/>
    <w:rsid w:val="00144518"/>
    <w:rsid w:val="00145967"/>
    <w:rsid w:val="00147236"/>
    <w:rsid w:val="00147C25"/>
    <w:rsid w:val="001504CD"/>
    <w:rsid w:val="00151680"/>
    <w:rsid w:val="00153052"/>
    <w:rsid w:val="00154CFD"/>
    <w:rsid w:val="00162CC3"/>
    <w:rsid w:val="00163260"/>
    <w:rsid w:val="00163C76"/>
    <w:rsid w:val="00163FD9"/>
    <w:rsid w:val="00173854"/>
    <w:rsid w:val="00175C0D"/>
    <w:rsid w:val="00177ACF"/>
    <w:rsid w:val="001836A2"/>
    <w:rsid w:val="001839B0"/>
    <w:rsid w:val="00183CFE"/>
    <w:rsid w:val="001865A5"/>
    <w:rsid w:val="00187446"/>
    <w:rsid w:val="001938F1"/>
    <w:rsid w:val="00194B38"/>
    <w:rsid w:val="00194E70"/>
    <w:rsid w:val="00196F7A"/>
    <w:rsid w:val="001A1C7F"/>
    <w:rsid w:val="001A2A47"/>
    <w:rsid w:val="001A2F71"/>
    <w:rsid w:val="001A516A"/>
    <w:rsid w:val="001A5D37"/>
    <w:rsid w:val="001B36C4"/>
    <w:rsid w:val="001B56D1"/>
    <w:rsid w:val="001B5995"/>
    <w:rsid w:val="001B5BE5"/>
    <w:rsid w:val="001B5FAE"/>
    <w:rsid w:val="001B731F"/>
    <w:rsid w:val="001B7CBB"/>
    <w:rsid w:val="001C0022"/>
    <w:rsid w:val="001C1B9A"/>
    <w:rsid w:val="001C2811"/>
    <w:rsid w:val="001C444E"/>
    <w:rsid w:val="001C5F55"/>
    <w:rsid w:val="001C6789"/>
    <w:rsid w:val="001C68E2"/>
    <w:rsid w:val="001D0CFA"/>
    <w:rsid w:val="001D5833"/>
    <w:rsid w:val="001D616A"/>
    <w:rsid w:val="001D79C1"/>
    <w:rsid w:val="001D7C33"/>
    <w:rsid w:val="001E10E6"/>
    <w:rsid w:val="001E12C1"/>
    <w:rsid w:val="001E1ADD"/>
    <w:rsid w:val="001E2EF7"/>
    <w:rsid w:val="001E357E"/>
    <w:rsid w:val="001E3C5E"/>
    <w:rsid w:val="001E43AE"/>
    <w:rsid w:val="001E5E2E"/>
    <w:rsid w:val="001E6843"/>
    <w:rsid w:val="001F34BE"/>
    <w:rsid w:val="001F6956"/>
    <w:rsid w:val="001F7F1B"/>
    <w:rsid w:val="001F7FB7"/>
    <w:rsid w:val="0020073F"/>
    <w:rsid w:val="00203C82"/>
    <w:rsid w:val="00203F4C"/>
    <w:rsid w:val="00205995"/>
    <w:rsid w:val="00210E64"/>
    <w:rsid w:val="00212A15"/>
    <w:rsid w:val="002159F3"/>
    <w:rsid w:val="0021783F"/>
    <w:rsid w:val="00220525"/>
    <w:rsid w:val="00220820"/>
    <w:rsid w:val="002208B6"/>
    <w:rsid w:val="00221125"/>
    <w:rsid w:val="00222DBF"/>
    <w:rsid w:val="002244A6"/>
    <w:rsid w:val="00225085"/>
    <w:rsid w:val="00225210"/>
    <w:rsid w:val="00227156"/>
    <w:rsid w:val="00227ED8"/>
    <w:rsid w:val="002308FC"/>
    <w:rsid w:val="00230F9C"/>
    <w:rsid w:val="00232456"/>
    <w:rsid w:val="00233DA6"/>
    <w:rsid w:val="002363BC"/>
    <w:rsid w:val="00236999"/>
    <w:rsid w:val="00240295"/>
    <w:rsid w:val="00241ABE"/>
    <w:rsid w:val="00244199"/>
    <w:rsid w:val="00244290"/>
    <w:rsid w:val="00244666"/>
    <w:rsid w:val="00245541"/>
    <w:rsid w:val="00245A5D"/>
    <w:rsid w:val="002462ED"/>
    <w:rsid w:val="002468A9"/>
    <w:rsid w:val="0025160D"/>
    <w:rsid w:val="00252279"/>
    <w:rsid w:val="0025315A"/>
    <w:rsid w:val="00254341"/>
    <w:rsid w:val="00254E4A"/>
    <w:rsid w:val="00255522"/>
    <w:rsid w:val="0025579E"/>
    <w:rsid w:val="00255C58"/>
    <w:rsid w:val="00255D47"/>
    <w:rsid w:val="00257D63"/>
    <w:rsid w:val="002600DB"/>
    <w:rsid w:val="0026104C"/>
    <w:rsid w:val="0026534E"/>
    <w:rsid w:val="00267896"/>
    <w:rsid w:val="00267EC0"/>
    <w:rsid w:val="00270CC5"/>
    <w:rsid w:val="002729E1"/>
    <w:rsid w:val="00276516"/>
    <w:rsid w:val="00276B4A"/>
    <w:rsid w:val="00277EC7"/>
    <w:rsid w:val="00280561"/>
    <w:rsid w:val="00280D3D"/>
    <w:rsid w:val="0028125F"/>
    <w:rsid w:val="0028203D"/>
    <w:rsid w:val="00282154"/>
    <w:rsid w:val="00285529"/>
    <w:rsid w:val="00285877"/>
    <w:rsid w:val="002867C4"/>
    <w:rsid w:val="00286AD4"/>
    <w:rsid w:val="0028723A"/>
    <w:rsid w:val="002873A6"/>
    <w:rsid w:val="00287DA2"/>
    <w:rsid w:val="0029502F"/>
    <w:rsid w:val="002A2757"/>
    <w:rsid w:val="002A6198"/>
    <w:rsid w:val="002A6AC2"/>
    <w:rsid w:val="002B303F"/>
    <w:rsid w:val="002B500F"/>
    <w:rsid w:val="002B5E9B"/>
    <w:rsid w:val="002B6991"/>
    <w:rsid w:val="002C3045"/>
    <w:rsid w:val="002C43E8"/>
    <w:rsid w:val="002C506A"/>
    <w:rsid w:val="002C6CBF"/>
    <w:rsid w:val="002D47E2"/>
    <w:rsid w:val="002D4EB9"/>
    <w:rsid w:val="002D52A4"/>
    <w:rsid w:val="002E0E6C"/>
    <w:rsid w:val="002E3DFE"/>
    <w:rsid w:val="002E4A5F"/>
    <w:rsid w:val="002E79D5"/>
    <w:rsid w:val="002F6948"/>
    <w:rsid w:val="002F6AA8"/>
    <w:rsid w:val="002F725E"/>
    <w:rsid w:val="0030038C"/>
    <w:rsid w:val="00301910"/>
    <w:rsid w:val="003064F8"/>
    <w:rsid w:val="00307681"/>
    <w:rsid w:val="00307F52"/>
    <w:rsid w:val="003124F1"/>
    <w:rsid w:val="00314A1D"/>
    <w:rsid w:val="003163A5"/>
    <w:rsid w:val="00320A8E"/>
    <w:rsid w:val="00321353"/>
    <w:rsid w:val="0032194B"/>
    <w:rsid w:val="00321E51"/>
    <w:rsid w:val="00322421"/>
    <w:rsid w:val="003235C4"/>
    <w:rsid w:val="003242F7"/>
    <w:rsid w:val="00330A9C"/>
    <w:rsid w:val="00330D15"/>
    <w:rsid w:val="00332118"/>
    <w:rsid w:val="0033378E"/>
    <w:rsid w:val="00336380"/>
    <w:rsid w:val="00340D80"/>
    <w:rsid w:val="00340F6E"/>
    <w:rsid w:val="003414F5"/>
    <w:rsid w:val="003426FE"/>
    <w:rsid w:val="00343BF6"/>
    <w:rsid w:val="0034455B"/>
    <w:rsid w:val="00350EBD"/>
    <w:rsid w:val="00352224"/>
    <w:rsid w:val="00362016"/>
    <w:rsid w:val="00370C8F"/>
    <w:rsid w:val="0037380E"/>
    <w:rsid w:val="00374BCD"/>
    <w:rsid w:val="0037710F"/>
    <w:rsid w:val="0037729F"/>
    <w:rsid w:val="003774FC"/>
    <w:rsid w:val="00377D36"/>
    <w:rsid w:val="00384417"/>
    <w:rsid w:val="003853FC"/>
    <w:rsid w:val="0038581D"/>
    <w:rsid w:val="003864A3"/>
    <w:rsid w:val="00386B4E"/>
    <w:rsid w:val="00391D0E"/>
    <w:rsid w:val="00391DC6"/>
    <w:rsid w:val="00392C89"/>
    <w:rsid w:val="003932B2"/>
    <w:rsid w:val="00393F78"/>
    <w:rsid w:val="00394A27"/>
    <w:rsid w:val="003A0CF1"/>
    <w:rsid w:val="003A46EE"/>
    <w:rsid w:val="003A4A47"/>
    <w:rsid w:val="003A4D6B"/>
    <w:rsid w:val="003A662A"/>
    <w:rsid w:val="003A7B03"/>
    <w:rsid w:val="003B00CF"/>
    <w:rsid w:val="003B06C4"/>
    <w:rsid w:val="003B373D"/>
    <w:rsid w:val="003C0776"/>
    <w:rsid w:val="003C43B3"/>
    <w:rsid w:val="003C69A5"/>
    <w:rsid w:val="003C6F80"/>
    <w:rsid w:val="003D10FC"/>
    <w:rsid w:val="003D15BB"/>
    <w:rsid w:val="003D1B3B"/>
    <w:rsid w:val="003D2222"/>
    <w:rsid w:val="003D2AFC"/>
    <w:rsid w:val="003D2B4A"/>
    <w:rsid w:val="003D49BD"/>
    <w:rsid w:val="003E2939"/>
    <w:rsid w:val="003E4B15"/>
    <w:rsid w:val="003E7B0B"/>
    <w:rsid w:val="003F27E5"/>
    <w:rsid w:val="003F2E2E"/>
    <w:rsid w:val="003F3B6C"/>
    <w:rsid w:val="004001B5"/>
    <w:rsid w:val="00403CC2"/>
    <w:rsid w:val="00404778"/>
    <w:rsid w:val="00405187"/>
    <w:rsid w:val="00410778"/>
    <w:rsid w:val="00412BBE"/>
    <w:rsid w:val="0041356E"/>
    <w:rsid w:val="00413FEB"/>
    <w:rsid w:val="00414B07"/>
    <w:rsid w:val="004207C6"/>
    <w:rsid w:val="004263AC"/>
    <w:rsid w:val="00426719"/>
    <w:rsid w:val="00426787"/>
    <w:rsid w:val="00431BA7"/>
    <w:rsid w:val="00432525"/>
    <w:rsid w:val="00432800"/>
    <w:rsid w:val="00432AB4"/>
    <w:rsid w:val="0043487F"/>
    <w:rsid w:val="00434923"/>
    <w:rsid w:val="004361BF"/>
    <w:rsid w:val="00440218"/>
    <w:rsid w:val="0044026A"/>
    <w:rsid w:val="00440898"/>
    <w:rsid w:val="004440BC"/>
    <w:rsid w:val="00444500"/>
    <w:rsid w:val="004461C5"/>
    <w:rsid w:val="004521EF"/>
    <w:rsid w:val="00452C94"/>
    <w:rsid w:val="00456F59"/>
    <w:rsid w:val="00457F78"/>
    <w:rsid w:val="00462E9A"/>
    <w:rsid w:val="004634E0"/>
    <w:rsid w:val="00463790"/>
    <w:rsid w:val="00464824"/>
    <w:rsid w:val="00464922"/>
    <w:rsid w:val="00465CDC"/>
    <w:rsid w:val="0046631E"/>
    <w:rsid w:val="00466DD6"/>
    <w:rsid w:val="0047008D"/>
    <w:rsid w:val="00471A22"/>
    <w:rsid w:val="00471D75"/>
    <w:rsid w:val="00472772"/>
    <w:rsid w:val="00472C27"/>
    <w:rsid w:val="00472E37"/>
    <w:rsid w:val="00473322"/>
    <w:rsid w:val="004749AC"/>
    <w:rsid w:val="004757D0"/>
    <w:rsid w:val="00476634"/>
    <w:rsid w:val="00477A69"/>
    <w:rsid w:val="004807E7"/>
    <w:rsid w:val="00480DDA"/>
    <w:rsid w:val="0048137D"/>
    <w:rsid w:val="00484C76"/>
    <w:rsid w:val="00484D09"/>
    <w:rsid w:val="00487353"/>
    <w:rsid w:val="00487B9A"/>
    <w:rsid w:val="00490656"/>
    <w:rsid w:val="0049152E"/>
    <w:rsid w:val="0049262E"/>
    <w:rsid w:val="00493DDD"/>
    <w:rsid w:val="004955BD"/>
    <w:rsid w:val="00495E40"/>
    <w:rsid w:val="00496D75"/>
    <w:rsid w:val="00497B7A"/>
    <w:rsid w:val="004A0ABB"/>
    <w:rsid w:val="004A0D65"/>
    <w:rsid w:val="004A0EC0"/>
    <w:rsid w:val="004A17B2"/>
    <w:rsid w:val="004A224B"/>
    <w:rsid w:val="004A294A"/>
    <w:rsid w:val="004A3EB1"/>
    <w:rsid w:val="004A5B79"/>
    <w:rsid w:val="004B20E0"/>
    <w:rsid w:val="004B3EAF"/>
    <w:rsid w:val="004B6A96"/>
    <w:rsid w:val="004B74F2"/>
    <w:rsid w:val="004C0232"/>
    <w:rsid w:val="004C0D60"/>
    <w:rsid w:val="004D2F67"/>
    <w:rsid w:val="004D365E"/>
    <w:rsid w:val="004D6F68"/>
    <w:rsid w:val="004D75AB"/>
    <w:rsid w:val="004E1F41"/>
    <w:rsid w:val="004E2D89"/>
    <w:rsid w:val="004E458F"/>
    <w:rsid w:val="004F169D"/>
    <w:rsid w:val="004F3AD1"/>
    <w:rsid w:val="004F4CC8"/>
    <w:rsid w:val="004F6285"/>
    <w:rsid w:val="0050294F"/>
    <w:rsid w:val="00503938"/>
    <w:rsid w:val="00504DB0"/>
    <w:rsid w:val="00505224"/>
    <w:rsid w:val="005063C4"/>
    <w:rsid w:val="00507E5E"/>
    <w:rsid w:val="00520BAC"/>
    <w:rsid w:val="005213FA"/>
    <w:rsid w:val="00522DB2"/>
    <w:rsid w:val="005256AC"/>
    <w:rsid w:val="00526E1F"/>
    <w:rsid w:val="00526E20"/>
    <w:rsid w:val="00527CA9"/>
    <w:rsid w:val="00532011"/>
    <w:rsid w:val="00533079"/>
    <w:rsid w:val="00533ACD"/>
    <w:rsid w:val="00534759"/>
    <w:rsid w:val="00536BE2"/>
    <w:rsid w:val="00536EEE"/>
    <w:rsid w:val="00540186"/>
    <w:rsid w:val="005403DE"/>
    <w:rsid w:val="00540B28"/>
    <w:rsid w:val="00540B5D"/>
    <w:rsid w:val="005416DC"/>
    <w:rsid w:val="00542042"/>
    <w:rsid w:val="00545C36"/>
    <w:rsid w:val="00550C40"/>
    <w:rsid w:val="00552744"/>
    <w:rsid w:val="0055316C"/>
    <w:rsid w:val="0055397B"/>
    <w:rsid w:val="005540FC"/>
    <w:rsid w:val="005547C6"/>
    <w:rsid w:val="00554FEB"/>
    <w:rsid w:val="00556E1F"/>
    <w:rsid w:val="00560BAA"/>
    <w:rsid w:val="005612E6"/>
    <w:rsid w:val="0056239A"/>
    <w:rsid w:val="00563180"/>
    <w:rsid w:val="00566059"/>
    <w:rsid w:val="005677FB"/>
    <w:rsid w:val="00567EAD"/>
    <w:rsid w:val="00570422"/>
    <w:rsid w:val="00570591"/>
    <w:rsid w:val="005730D0"/>
    <w:rsid w:val="00574A60"/>
    <w:rsid w:val="00576A54"/>
    <w:rsid w:val="00580F1B"/>
    <w:rsid w:val="0058131F"/>
    <w:rsid w:val="0058170E"/>
    <w:rsid w:val="00581746"/>
    <w:rsid w:val="00583779"/>
    <w:rsid w:val="00583A98"/>
    <w:rsid w:val="005845E0"/>
    <w:rsid w:val="0058485E"/>
    <w:rsid w:val="00587A7E"/>
    <w:rsid w:val="005913E3"/>
    <w:rsid w:val="00591747"/>
    <w:rsid w:val="0059719E"/>
    <w:rsid w:val="005A1C11"/>
    <w:rsid w:val="005A22ED"/>
    <w:rsid w:val="005A3CCE"/>
    <w:rsid w:val="005A4AB9"/>
    <w:rsid w:val="005A7265"/>
    <w:rsid w:val="005A7CA4"/>
    <w:rsid w:val="005B27B2"/>
    <w:rsid w:val="005B27B3"/>
    <w:rsid w:val="005B2ABC"/>
    <w:rsid w:val="005B2E1A"/>
    <w:rsid w:val="005B409B"/>
    <w:rsid w:val="005C0769"/>
    <w:rsid w:val="005C09C6"/>
    <w:rsid w:val="005C0D6E"/>
    <w:rsid w:val="005C2A5D"/>
    <w:rsid w:val="005C3593"/>
    <w:rsid w:val="005D05BF"/>
    <w:rsid w:val="005D41A4"/>
    <w:rsid w:val="005E34AA"/>
    <w:rsid w:val="005E3D7C"/>
    <w:rsid w:val="005E5300"/>
    <w:rsid w:val="005E5D65"/>
    <w:rsid w:val="005F09E1"/>
    <w:rsid w:val="005F2C75"/>
    <w:rsid w:val="005F7D20"/>
    <w:rsid w:val="00602AD6"/>
    <w:rsid w:val="00605A97"/>
    <w:rsid w:val="00605AD7"/>
    <w:rsid w:val="00607564"/>
    <w:rsid w:val="00607E16"/>
    <w:rsid w:val="00611BB3"/>
    <w:rsid w:val="00612B5A"/>
    <w:rsid w:val="00614955"/>
    <w:rsid w:val="00615F7F"/>
    <w:rsid w:val="00616CFA"/>
    <w:rsid w:val="0061720C"/>
    <w:rsid w:val="00617C47"/>
    <w:rsid w:val="00623E0F"/>
    <w:rsid w:val="0062402D"/>
    <w:rsid w:val="00625D9E"/>
    <w:rsid w:val="006270D4"/>
    <w:rsid w:val="0062744D"/>
    <w:rsid w:val="006305D7"/>
    <w:rsid w:val="00631951"/>
    <w:rsid w:val="00631CD2"/>
    <w:rsid w:val="00632D85"/>
    <w:rsid w:val="00635CA1"/>
    <w:rsid w:val="00636CA4"/>
    <w:rsid w:val="0064050E"/>
    <w:rsid w:val="00640591"/>
    <w:rsid w:val="006410E4"/>
    <w:rsid w:val="0064295E"/>
    <w:rsid w:val="00643592"/>
    <w:rsid w:val="0064503C"/>
    <w:rsid w:val="00650618"/>
    <w:rsid w:val="00650AF2"/>
    <w:rsid w:val="006510F9"/>
    <w:rsid w:val="00653574"/>
    <w:rsid w:val="00653912"/>
    <w:rsid w:val="0066005F"/>
    <w:rsid w:val="006621C4"/>
    <w:rsid w:val="00662EEB"/>
    <w:rsid w:val="0066462B"/>
    <w:rsid w:val="0066683A"/>
    <w:rsid w:val="006722AF"/>
    <w:rsid w:val="00672DE7"/>
    <w:rsid w:val="00673093"/>
    <w:rsid w:val="00674D52"/>
    <w:rsid w:val="00677844"/>
    <w:rsid w:val="00677F8F"/>
    <w:rsid w:val="00680278"/>
    <w:rsid w:val="0068188D"/>
    <w:rsid w:val="00683808"/>
    <w:rsid w:val="006855EA"/>
    <w:rsid w:val="00686872"/>
    <w:rsid w:val="006877BB"/>
    <w:rsid w:val="00690F51"/>
    <w:rsid w:val="00695B65"/>
    <w:rsid w:val="006A4819"/>
    <w:rsid w:val="006A7AE8"/>
    <w:rsid w:val="006B1249"/>
    <w:rsid w:val="006B1AE2"/>
    <w:rsid w:val="006B23AF"/>
    <w:rsid w:val="006B6BFF"/>
    <w:rsid w:val="006B7F25"/>
    <w:rsid w:val="006B7FFD"/>
    <w:rsid w:val="006C0151"/>
    <w:rsid w:val="006C0DC0"/>
    <w:rsid w:val="006C17AC"/>
    <w:rsid w:val="006C1D3D"/>
    <w:rsid w:val="006C374C"/>
    <w:rsid w:val="006C4BE6"/>
    <w:rsid w:val="006C4EEC"/>
    <w:rsid w:val="006C7AA5"/>
    <w:rsid w:val="006D189E"/>
    <w:rsid w:val="006D27D4"/>
    <w:rsid w:val="006D338C"/>
    <w:rsid w:val="006D3E87"/>
    <w:rsid w:val="006E0534"/>
    <w:rsid w:val="006E0537"/>
    <w:rsid w:val="006E05F2"/>
    <w:rsid w:val="006E0CBE"/>
    <w:rsid w:val="006E22AD"/>
    <w:rsid w:val="006E22D5"/>
    <w:rsid w:val="006E591F"/>
    <w:rsid w:val="006E74C0"/>
    <w:rsid w:val="006F03BC"/>
    <w:rsid w:val="006F383E"/>
    <w:rsid w:val="006F4215"/>
    <w:rsid w:val="006F4DEC"/>
    <w:rsid w:val="006F5054"/>
    <w:rsid w:val="007006E5"/>
    <w:rsid w:val="00703622"/>
    <w:rsid w:val="00710947"/>
    <w:rsid w:val="00711259"/>
    <w:rsid w:val="00715475"/>
    <w:rsid w:val="007174FB"/>
    <w:rsid w:val="0072155F"/>
    <w:rsid w:val="00724863"/>
    <w:rsid w:val="0072623B"/>
    <w:rsid w:val="007265E2"/>
    <w:rsid w:val="00727755"/>
    <w:rsid w:val="0073158C"/>
    <w:rsid w:val="00732A0F"/>
    <w:rsid w:val="00732C62"/>
    <w:rsid w:val="00732C6A"/>
    <w:rsid w:val="00735915"/>
    <w:rsid w:val="007369EA"/>
    <w:rsid w:val="00740649"/>
    <w:rsid w:val="007415FD"/>
    <w:rsid w:val="00744784"/>
    <w:rsid w:val="00744BAB"/>
    <w:rsid w:val="00744D99"/>
    <w:rsid w:val="007453B5"/>
    <w:rsid w:val="00746FEE"/>
    <w:rsid w:val="007513A1"/>
    <w:rsid w:val="00751FCE"/>
    <w:rsid w:val="00752F00"/>
    <w:rsid w:val="00754224"/>
    <w:rsid w:val="007556B8"/>
    <w:rsid w:val="00756858"/>
    <w:rsid w:val="00762E0B"/>
    <w:rsid w:val="007637C5"/>
    <w:rsid w:val="0076397C"/>
    <w:rsid w:val="00764699"/>
    <w:rsid w:val="00764913"/>
    <w:rsid w:val="00764FD0"/>
    <w:rsid w:val="0076655C"/>
    <w:rsid w:val="00767E4C"/>
    <w:rsid w:val="00773944"/>
    <w:rsid w:val="0077737F"/>
    <w:rsid w:val="0078026C"/>
    <w:rsid w:val="00780E0F"/>
    <w:rsid w:val="00782D94"/>
    <w:rsid w:val="00783D9D"/>
    <w:rsid w:val="00786029"/>
    <w:rsid w:val="00790726"/>
    <w:rsid w:val="0079218A"/>
    <w:rsid w:val="0079510F"/>
    <w:rsid w:val="007975EC"/>
    <w:rsid w:val="007A19CD"/>
    <w:rsid w:val="007A4A36"/>
    <w:rsid w:val="007A4D9F"/>
    <w:rsid w:val="007B12F6"/>
    <w:rsid w:val="007B330D"/>
    <w:rsid w:val="007B39CF"/>
    <w:rsid w:val="007B4007"/>
    <w:rsid w:val="007B6295"/>
    <w:rsid w:val="007C08A7"/>
    <w:rsid w:val="007C0C05"/>
    <w:rsid w:val="007C1FAE"/>
    <w:rsid w:val="007C28DB"/>
    <w:rsid w:val="007C3F35"/>
    <w:rsid w:val="007D027B"/>
    <w:rsid w:val="007D1144"/>
    <w:rsid w:val="007D1155"/>
    <w:rsid w:val="007D26F2"/>
    <w:rsid w:val="007D574B"/>
    <w:rsid w:val="007E02DB"/>
    <w:rsid w:val="007E0643"/>
    <w:rsid w:val="007E0AB3"/>
    <w:rsid w:val="007E0E82"/>
    <w:rsid w:val="007E2729"/>
    <w:rsid w:val="007E398E"/>
    <w:rsid w:val="007E6B5D"/>
    <w:rsid w:val="007E7722"/>
    <w:rsid w:val="007F307D"/>
    <w:rsid w:val="007F5224"/>
    <w:rsid w:val="008004DC"/>
    <w:rsid w:val="00801F9E"/>
    <w:rsid w:val="00806DBB"/>
    <w:rsid w:val="00806F89"/>
    <w:rsid w:val="008104B1"/>
    <w:rsid w:val="0081625D"/>
    <w:rsid w:val="0082335B"/>
    <w:rsid w:val="00824605"/>
    <w:rsid w:val="00826C63"/>
    <w:rsid w:val="00826E56"/>
    <w:rsid w:val="00832721"/>
    <w:rsid w:val="008341F4"/>
    <w:rsid w:val="00835AC0"/>
    <w:rsid w:val="00835D8A"/>
    <w:rsid w:val="00836069"/>
    <w:rsid w:val="008376EE"/>
    <w:rsid w:val="0084227B"/>
    <w:rsid w:val="008447F1"/>
    <w:rsid w:val="00846EB5"/>
    <w:rsid w:val="00847350"/>
    <w:rsid w:val="00850564"/>
    <w:rsid w:val="0085155D"/>
    <w:rsid w:val="0085336F"/>
    <w:rsid w:val="00856621"/>
    <w:rsid w:val="008568DA"/>
    <w:rsid w:val="00857716"/>
    <w:rsid w:val="008579EB"/>
    <w:rsid w:val="00861C46"/>
    <w:rsid w:val="0086400D"/>
    <w:rsid w:val="0086600C"/>
    <w:rsid w:val="00866400"/>
    <w:rsid w:val="008674FE"/>
    <w:rsid w:val="00870C9B"/>
    <w:rsid w:val="00871914"/>
    <w:rsid w:val="00872EBF"/>
    <w:rsid w:val="00875AF7"/>
    <w:rsid w:val="00875D81"/>
    <w:rsid w:val="00877349"/>
    <w:rsid w:val="00877705"/>
    <w:rsid w:val="00881B88"/>
    <w:rsid w:val="0088297C"/>
    <w:rsid w:val="0088347A"/>
    <w:rsid w:val="008850E8"/>
    <w:rsid w:val="008871ED"/>
    <w:rsid w:val="00890941"/>
    <w:rsid w:val="00891A63"/>
    <w:rsid w:val="00893B65"/>
    <w:rsid w:val="00896268"/>
    <w:rsid w:val="00896EAC"/>
    <w:rsid w:val="008978E8"/>
    <w:rsid w:val="008A3079"/>
    <w:rsid w:val="008B0E48"/>
    <w:rsid w:val="008B1426"/>
    <w:rsid w:val="008B15F8"/>
    <w:rsid w:val="008B36D7"/>
    <w:rsid w:val="008B41C6"/>
    <w:rsid w:val="008B54F0"/>
    <w:rsid w:val="008C0530"/>
    <w:rsid w:val="008C1C98"/>
    <w:rsid w:val="008C25F4"/>
    <w:rsid w:val="008C2A5A"/>
    <w:rsid w:val="008C43A4"/>
    <w:rsid w:val="008C4B8C"/>
    <w:rsid w:val="008C6119"/>
    <w:rsid w:val="008D14AB"/>
    <w:rsid w:val="008D2ADC"/>
    <w:rsid w:val="008D2EB3"/>
    <w:rsid w:val="008D4847"/>
    <w:rsid w:val="008D665E"/>
    <w:rsid w:val="008E12C8"/>
    <w:rsid w:val="008E1323"/>
    <w:rsid w:val="008E329D"/>
    <w:rsid w:val="008E32F3"/>
    <w:rsid w:val="008E428B"/>
    <w:rsid w:val="008E6D2E"/>
    <w:rsid w:val="008F08DD"/>
    <w:rsid w:val="008F0D6C"/>
    <w:rsid w:val="008F1375"/>
    <w:rsid w:val="008F13F2"/>
    <w:rsid w:val="008F192D"/>
    <w:rsid w:val="008F298F"/>
    <w:rsid w:val="008F301F"/>
    <w:rsid w:val="008F654C"/>
    <w:rsid w:val="00904C35"/>
    <w:rsid w:val="009057D8"/>
    <w:rsid w:val="00907843"/>
    <w:rsid w:val="00910B62"/>
    <w:rsid w:val="00911186"/>
    <w:rsid w:val="00914141"/>
    <w:rsid w:val="00917E21"/>
    <w:rsid w:val="0092211A"/>
    <w:rsid w:val="0092226E"/>
    <w:rsid w:val="0092486C"/>
    <w:rsid w:val="00924C42"/>
    <w:rsid w:val="00924CE6"/>
    <w:rsid w:val="00926E96"/>
    <w:rsid w:val="00930FE5"/>
    <w:rsid w:val="00932252"/>
    <w:rsid w:val="009340B2"/>
    <w:rsid w:val="009366EC"/>
    <w:rsid w:val="00940502"/>
    <w:rsid w:val="00944964"/>
    <w:rsid w:val="00945FCC"/>
    <w:rsid w:val="009462A2"/>
    <w:rsid w:val="00950EFB"/>
    <w:rsid w:val="00952D48"/>
    <w:rsid w:val="00954215"/>
    <w:rsid w:val="009559EF"/>
    <w:rsid w:val="00956B07"/>
    <w:rsid w:val="00957B47"/>
    <w:rsid w:val="0096136E"/>
    <w:rsid w:val="00964F46"/>
    <w:rsid w:val="009660FA"/>
    <w:rsid w:val="00966F71"/>
    <w:rsid w:val="00971495"/>
    <w:rsid w:val="0097436B"/>
    <w:rsid w:val="00975B60"/>
    <w:rsid w:val="00976037"/>
    <w:rsid w:val="0098228D"/>
    <w:rsid w:val="0098346D"/>
    <w:rsid w:val="00985FB7"/>
    <w:rsid w:val="00991190"/>
    <w:rsid w:val="00991205"/>
    <w:rsid w:val="009A0150"/>
    <w:rsid w:val="009A0734"/>
    <w:rsid w:val="009A12F7"/>
    <w:rsid w:val="009A4B60"/>
    <w:rsid w:val="009A4EA5"/>
    <w:rsid w:val="009A5DBD"/>
    <w:rsid w:val="009A6972"/>
    <w:rsid w:val="009B260B"/>
    <w:rsid w:val="009B4322"/>
    <w:rsid w:val="009B6BEE"/>
    <w:rsid w:val="009B72E8"/>
    <w:rsid w:val="009B7DF9"/>
    <w:rsid w:val="009C168C"/>
    <w:rsid w:val="009C251C"/>
    <w:rsid w:val="009C2C9C"/>
    <w:rsid w:val="009C35A1"/>
    <w:rsid w:val="009C38EE"/>
    <w:rsid w:val="009C3A65"/>
    <w:rsid w:val="009C4529"/>
    <w:rsid w:val="009C48BA"/>
    <w:rsid w:val="009C4A6A"/>
    <w:rsid w:val="009C561F"/>
    <w:rsid w:val="009C5907"/>
    <w:rsid w:val="009C6714"/>
    <w:rsid w:val="009C6AD1"/>
    <w:rsid w:val="009C6EFE"/>
    <w:rsid w:val="009D1F0F"/>
    <w:rsid w:val="009D329B"/>
    <w:rsid w:val="009D464D"/>
    <w:rsid w:val="009D5125"/>
    <w:rsid w:val="009D6D1C"/>
    <w:rsid w:val="009D7C3D"/>
    <w:rsid w:val="009E2D6B"/>
    <w:rsid w:val="009E394F"/>
    <w:rsid w:val="009E4ECD"/>
    <w:rsid w:val="009E71BF"/>
    <w:rsid w:val="009F020D"/>
    <w:rsid w:val="009F42DF"/>
    <w:rsid w:val="009F5EE1"/>
    <w:rsid w:val="009F675A"/>
    <w:rsid w:val="009F73BD"/>
    <w:rsid w:val="009F7522"/>
    <w:rsid w:val="00A004B8"/>
    <w:rsid w:val="00A007DD"/>
    <w:rsid w:val="00A05A96"/>
    <w:rsid w:val="00A05ACA"/>
    <w:rsid w:val="00A0657C"/>
    <w:rsid w:val="00A066EB"/>
    <w:rsid w:val="00A06863"/>
    <w:rsid w:val="00A06E93"/>
    <w:rsid w:val="00A10556"/>
    <w:rsid w:val="00A14882"/>
    <w:rsid w:val="00A14CC8"/>
    <w:rsid w:val="00A165C5"/>
    <w:rsid w:val="00A16E70"/>
    <w:rsid w:val="00A177E9"/>
    <w:rsid w:val="00A20341"/>
    <w:rsid w:val="00A21A4A"/>
    <w:rsid w:val="00A224DC"/>
    <w:rsid w:val="00A25B59"/>
    <w:rsid w:val="00A25D7F"/>
    <w:rsid w:val="00A26FE3"/>
    <w:rsid w:val="00A301BC"/>
    <w:rsid w:val="00A339FC"/>
    <w:rsid w:val="00A34BE0"/>
    <w:rsid w:val="00A35178"/>
    <w:rsid w:val="00A377BA"/>
    <w:rsid w:val="00A41A97"/>
    <w:rsid w:val="00A44E95"/>
    <w:rsid w:val="00A45DC5"/>
    <w:rsid w:val="00A53B04"/>
    <w:rsid w:val="00A559BA"/>
    <w:rsid w:val="00A569BD"/>
    <w:rsid w:val="00A609E9"/>
    <w:rsid w:val="00A61B89"/>
    <w:rsid w:val="00A63F3E"/>
    <w:rsid w:val="00A67559"/>
    <w:rsid w:val="00A75386"/>
    <w:rsid w:val="00A81115"/>
    <w:rsid w:val="00A81A56"/>
    <w:rsid w:val="00A823B2"/>
    <w:rsid w:val="00A825B9"/>
    <w:rsid w:val="00A83AF2"/>
    <w:rsid w:val="00A83EEF"/>
    <w:rsid w:val="00A844FC"/>
    <w:rsid w:val="00A8564F"/>
    <w:rsid w:val="00A87684"/>
    <w:rsid w:val="00A9045A"/>
    <w:rsid w:val="00A907D4"/>
    <w:rsid w:val="00A94F21"/>
    <w:rsid w:val="00A95872"/>
    <w:rsid w:val="00A968E9"/>
    <w:rsid w:val="00A9720F"/>
    <w:rsid w:val="00AA22D4"/>
    <w:rsid w:val="00AA2C09"/>
    <w:rsid w:val="00AA3801"/>
    <w:rsid w:val="00AA6238"/>
    <w:rsid w:val="00AB18ED"/>
    <w:rsid w:val="00AB51B4"/>
    <w:rsid w:val="00AC2369"/>
    <w:rsid w:val="00AC33CB"/>
    <w:rsid w:val="00AC3D4D"/>
    <w:rsid w:val="00AC4059"/>
    <w:rsid w:val="00AC48E8"/>
    <w:rsid w:val="00AC4C5C"/>
    <w:rsid w:val="00AC558A"/>
    <w:rsid w:val="00AC6BC1"/>
    <w:rsid w:val="00AD05E6"/>
    <w:rsid w:val="00AD2039"/>
    <w:rsid w:val="00AD2648"/>
    <w:rsid w:val="00AD3931"/>
    <w:rsid w:val="00AD5606"/>
    <w:rsid w:val="00AD6849"/>
    <w:rsid w:val="00AD7E9E"/>
    <w:rsid w:val="00AE0872"/>
    <w:rsid w:val="00AE7D01"/>
    <w:rsid w:val="00AF08E7"/>
    <w:rsid w:val="00AF1F99"/>
    <w:rsid w:val="00AF2688"/>
    <w:rsid w:val="00AF3329"/>
    <w:rsid w:val="00AF59B0"/>
    <w:rsid w:val="00B02119"/>
    <w:rsid w:val="00B04AD6"/>
    <w:rsid w:val="00B04F10"/>
    <w:rsid w:val="00B1103A"/>
    <w:rsid w:val="00B13889"/>
    <w:rsid w:val="00B13C24"/>
    <w:rsid w:val="00B14442"/>
    <w:rsid w:val="00B17597"/>
    <w:rsid w:val="00B20F60"/>
    <w:rsid w:val="00B216F0"/>
    <w:rsid w:val="00B2615E"/>
    <w:rsid w:val="00B26D39"/>
    <w:rsid w:val="00B30928"/>
    <w:rsid w:val="00B31663"/>
    <w:rsid w:val="00B33B9D"/>
    <w:rsid w:val="00B34610"/>
    <w:rsid w:val="00B35B87"/>
    <w:rsid w:val="00B35F1E"/>
    <w:rsid w:val="00B3626A"/>
    <w:rsid w:val="00B36E04"/>
    <w:rsid w:val="00B37BBA"/>
    <w:rsid w:val="00B4207A"/>
    <w:rsid w:val="00B44AF2"/>
    <w:rsid w:val="00B4578C"/>
    <w:rsid w:val="00B46B4B"/>
    <w:rsid w:val="00B46ECE"/>
    <w:rsid w:val="00B51DF2"/>
    <w:rsid w:val="00B550E8"/>
    <w:rsid w:val="00B55910"/>
    <w:rsid w:val="00B609C2"/>
    <w:rsid w:val="00B620F5"/>
    <w:rsid w:val="00B67E74"/>
    <w:rsid w:val="00B7011C"/>
    <w:rsid w:val="00B71BBA"/>
    <w:rsid w:val="00B72128"/>
    <w:rsid w:val="00B7247E"/>
    <w:rsid w:val="00B730D5"/>
    <w:rsid w:val="00B73130"/>
    <w:rsid w:val="00B74191"/>
    <w:rsid w:val="00B76088"/>
    <w:rsid w:val="00B845BA"/>
    <w:rsid w:val="00B90A1E"/>
    <w:rsid w:val="00B91A6B"/>
    <w:rsid w:val="00B920CB"/>
    <w:rsid w:val="00B92713"/>
    <w:rsid w:val="00B96480"/>
    <w:rsid w:val="00BA186C"/>
    <w:rsid w:val="00BA20E9"/>
    <w:rsid w:val="00BA26DF"/>
    <w:rsid w:val="00BA349C"/>
    <w:rsid w:val="00BA4E47"/>
    <w:rsid w:val="00BB049A"/>
    <w:rsid w:val="00BB0580"/>
    <w:rsid w:val="00BB24AE"/>
    <w:rsid w:val="00BB47C9"/>
    <w:rsid w:val="00BB4A95"/>
    <w:rsid w:val="00BB5347"/>
    <w:rsid w:val="00BB68EC"/>
    <w:rsid w:val="00BC0FB6"/>
    <w:rsid w:val="00BC3323"/>
    <w:rsid w:val="00BC5952"/>
    <w:rsid w:val="00BC6D5B"/>
    <w:rsid w:val="00BD2FA3"/>
    <w:rsid w:val="00BD469C"/>
    <w:rsid w:val="00BD4E75"/>
    <w:rsid w:val="00BD690F"/>
    <w:rsid w:val="00BE05E9"/>
    <w:rsid w:val="00BE465F"/>
    <w:rsid w:val="00BE50EE"/>
    <w:rsid w:val="00BE510A"/>
    <w:rsid w:val="00BE5483"/>
    <w:rsid w:val="00BE690D"/>
    <w:rsid w:val="00BF0356"/>
    <w:rsid w:val="00BF2B0C"/>
    <w:rsid w:val="00BF41F1"/>
    <w:rsid w:val="00BF436D"/>
    <w:rsid w:val="00C02CF3"/>
    <w:rsid w:val="00C0330D"/>
    <w:rsid w:val="00C0470E"/>
    <w:rsid w:val="00C04ADF"/>
    <w:rsid w:val="00C0531C"/>
    <w:rsid w:val="00C112B0"/>
    <w:rsid w:val="00C114FB"/>
    <w:rsid w:val="00C13A00"/>
    <w:rsid w:val="00C15110"/>
    <w:rsid w:val="00C232B2"/>
    <w:rsid w:val="00C2360E"/>
    <w:rsid w:val="00C303DE"/>
    <w:rsid w:val="00C32C3D"/>
    <w:rsid w:val="00C357FD"/>
    <w:rsid w:val="00C41B8C"/>
    <w:rsid w:val="00C44656"/>
    <w:rsid w:val="00C5092D"/>
    <w:rsid w:val="00C53F0E"/>
    <w:rsid w:val="00C5672D"/>
    <w:rsid w:val="00C6012F"/>
    <w:rsid w:val="00C6053F"/>
    <w:rsid w:val="00C61EA3"/>
    <w:rsid w:val="00C62D55"/>
    <w:rsid w:val="00C675AA"/>
    <w:rsid w:val="00C7567E"/>
    <w:rsid w:val="00C75C1C"/>
    <w:rsid w:val="00C765F1"/>
    <w:rsid w:val="00C77E34"/>
    <w:rsid w:val="00C8180C"/>
    <w:rsid w:val="00C81B84"/>
    <w:rsid w:val="00C82466"/>
    <w:rsid w:val="00C83B43"/>
    <w:rsid w:val="00C859AB"/>
    <w:rsid w:val="00C864FE"/>
    <w:rsid w:val="00C878FE"/>
    <w:rsid w:val="00C87938"/>
    <w:rsid w:val="00C923B4"/>
    <w:rsid w:val="00C927E9"/>
    <w:rsid w:val="00C9497A"/>
    <w:rsid w:val="00C95D78"/>
    <w:rsid w:val="00C96854"/>
    <w:rsid w:val="00C96C68"/>
    <w:rsid w:val="00C97B49"/>
    <w:rsid w:val="00C97D68"/>
    <w:rsid w:val="00C97EBF"/>
    <w:rsid w:val="00CA04FE"/>
    <w:rsid w:val="00CA0CD4"/>
    <w:rsid w:val="00CA188F"/>
    <w:rsid w:val="00CA2FAD"/>
    <w:rsid w:val="00CA3601"/>
    <w:rsid w:val="00CA74F4"/>
    <w:rsid w:val="00CB0212"/>
    <w:rsid w:val="00CB2A44"/>
    <w:rsid w:val="00CB5435"/>
    <w:rsid w:val="00CB5B6E"/>
    <w:rsid w:val="00CB65C7"/>
    <w:rsid w:val="00CC0D78"/>
    <w:rsid w:val="00CC112D"/>
    <w:rsid w:val="00CC1AEC"/>
    <w:rsid w:val="00CC5831"/>
    <w:rsid w:val="00CC6179"/>
    <w:rsid w:val="00CD17BD"/>
    <w:rsid w:val="00CD242F"/>
    <w:rsid w:val="00CD261A"/>
    <w:rsid w:val="00CD3888"/>
    <w:rsid w:val="00CD700F"/>
    <w:rsid w:val="00CD7B90"/>
    <w:rsid w:val="00CE2514"/>
    <w:rsid w:val="00CE265A"/>
    <w:rsid w:val="00CE4B68"/>
    <w:rsid w:val="00CE5E1A"/>
    <w:rsid w:val="00CE5F98"/>
    <w:rsid w:val="00CE6EF5"/>
    <w:rsid w:val="00CE768A"/>
    <w:rsid w:val="00CE7DE1"/>
    <w:rsid w:val="00CF1CA6"/>
    <w:rsid w:val="00CF341A"/>
    <w:rsid w:val="00CF372A"/>
    <w:rsid w:val="00CF4264"/>
    <w:rsid w:val="00CF4961"/>
    <w:rsid w:val="00CF72AE"/>
    <w:rsid w:val="00CF75A7"/>
    <w:rsid w:val="00CF78E2"/>
    <w:rsid w:val="00CF7A86"/>
    <w:rsid w:val="00D01538"/>
    <w:rsid w:val="00D019B1"/>
    <w:rsid w:val="00D0210D"/>
    <w:rsid w:val="00D0276B"/>
    <w:rsid w:val="00D0298C"/>
    <w:rsid w:val="00D041E6"/>
    <w:rsid w:val="00D0671E"/>
    <w:rsid w:val="00D069EF"/>
    <w:rsid w:val="00D10A27"/>
    <w:rsid w:val="00D10EB1"/>
    <w:rsid w:val="00D134AD"/>
    <w:rsid w:val="00D15813"/>
    <w:rsid w:val="00D179DC"/>
    <w:rsid w:val="00D215F0"/>
    <w:rsid w:val="00D27AED"/>
    <w:rsid w:val="00D34CF4"/>
    <w:rsid w:val="00D37316"/>
    <w:rsid w:val="00D426F9"/>
    <w:rsid w:val="00D42AC0"/>
    <w:rsid w:val="00D45676"/>
    <w:rsid w:val="00D456D5"/>
    <w:rsid w:val="00D51247"/>
    <w:rsid w:val="00D54F16"/>
    <w:rsid w:val="00D56542"/>
    <w:rsid w:val="00D5666F"/>
    <w:rsid w:val="00D57983"/>
    <w:rsid w:val="00D60603"/>
    <w:rsid w:val="00D617C3"/>
    <w:rsid w:val="00D646F4"/>
    <w:rsid w:val="00D65176"/>
    <w:rsid w:val="00D656BA"/>
    <w:rsid w:val="00D729E5"/>
    <w:rsid w:val="00D73921"/>
    <w:rsid w:val="00D74F6C"/>
    <w:rsid w:val="00D75273"/>
    <w:rsid w:val="00D75CE4"/>
    <w:rsid w:val="00D765DF"/>
    <w:rsid w:val="00D8148C"/>
    <w:rsid w:val="00D828BC"/>
    <w:rsid w:val="00D83EC2"/>
    <w:rsid w:val="00D846D7"/>
    <w:rsid w:val="00D85BE1"/>
    <w:rsid w:val="00D8634D"/>
    <w:rsid w:val="00D9332A"/>
    <w:rsid w:val="00D95098"/>
    <w:rsid w:val="00D95832"/>
    <w:rsid w:val="00D95D14"/>
    <w:rsid w:val="00D95E10"/>
    <w:rsid w:val="00D96B0E"/>
    <w:rsid w:val="00DA03B0"/>
    <w:rsid w:val="00DA09D4"/>
    <w:rsid w:val="00DA2ED5"/>
    <w:rsid w:val="00DA3524"/>
    <w:rsid w:val="00DA3EDE"/>
    <w:rsid w:val="00DA67E3"/>
    <w:rsid w:val="00DB0210"/>
    <w:rsid w:val="00DB4757"/>
    <w:rsid w:val="00DC0D90"/>
    <w:rsid w:val="00DC32DE"/>
    <w:rsid w:val="00DC34B1"/>
    <w:rsid w:val="00DC66F3"/>
    <w:rsid w:val="00DD0F78"/>
    <w:rsid w:val="00DD0FC5"/>
    <w:rsid w:val="00DD1124"/>
    <w:rsid w:val="00DD17DF"/>
    <w:rsid w:val="00DD2B0C"/>
    <w:rsid w:val="00DD61F3"/>
    <w:rsid w:val="00DD6E79"/>
    <w:rsid w:val="00DE06AD"/>
    <w:rsid w:val="00DE0F12"/>
    <w:rsid w:val="00DE38CE"/>
    <w:rsid w:val="00DE505E"/>
    <w:rsid w:val="00DE5369"/>
    <w:rsid w:val="00DE761A"/>
    <w:rsid w:val="00DF31EC"/>
    <w:rsid w:val="00DF61EA"/>
    <w:rsid w:val="00E008E6"/>
    <w:rsid w:val="00E00D7A"/>
    <w:rsid w:val="00E01019"/>
    <w:rsid w:val="00E011D9"/>
    <w:rsid w:val="00E01AF4"/>
    <w:rsid w:val="00E01DD9"/>
    <w:rsid w:val="00E048B7"/>
    <w:rsid w:val="00E05CD8"/>
    <w:rsid w:val="00E1023C"/>
    <w:rsid w:val="00E103E1"/>
    <w:rsid w:val="00E12FAE"/>
    <w:rsid w:val="00E13262"/>
    <w:rsid w:val="00E20743"/>
    <w:rsid w:val="00E215A2"/>
    <w:rsid w:val="00E225CC"/>
    <w:rsid w:val="00E240BD"/>
    <w:rsid w:val="00E247D6"/>
    <w:rsid w:val="00E24C36"/>
    <w:rsid w:val="00E2701D"/>
    <w:rsid w:val="00E274B1"/>
    <w:rsid w:val="00E30EE7"/>
    <w:rsid w:val="00E3252D"/>
    <w:rsid w:val="00E33665"/>
    <w:rsid w:val="00E33B5C"/>
    <w:rsid w:val="00E355A9"/>
    <w:rsid w:val="00E37626"/>
    <w:rsid w:val="00E41059"/>
    <w:rsid w:val="00E418D7"/>
    <w:rsid w:val="00E44102"/>
    <w:rsid w:val="00E462C2"/>
    <w:rsid w:val="00E5144F"/>
    <w:rsid w:val="00E55EF5"/>
    <w:rsid w:val="00E566D7"/>
    <w:rsid w:val="00E56971"/>
    <w:rsid w:val="00E56C1C"/>
    <w:rsid w:val="00E62191"/>
    <w:rsid w:val="00E62C0D"/>
    <w:rsid w:val="00E65898"/>
    <w:rsid w:val="00E67849"/>
    <w:rsid w:val="00E67E1D"/>
    <w:rsid w:val="00E70448"/>
    <w:rsid w:val="00E70475"/>
    <w:rsid w:val="00E715E6"/>
    <w:rsid w:val="00E721A2"/>
    <w:rsid w:val="00E74611"/>
    <w:rsid w:val="00E753A3"/>
    <w:rsid w:val="00E75A8F"/>
    <w:rsid w:val="00E81F7F"/>
    <w:rsid w:val="00E82A2E"/>
    <w:rsid w:val="00E844DF"/>
    <w:rsid w:val="00E860DB"/>
    <w:rsid w:val="00E86D02"/>
    <w:rsid w:val="00E90C19"/>
    <w:rsid w:val="00E91584"/>
    <w:rsid w:val="00E932D6"/>
    <w:rsid w:val="00E9333F"/>
    <w:rsid w:val="00E96130"/>
    <w:rsid w:val="00E96A78"/>
    <w:rsid w:val="00E9736E"/>
    <w:rsid w:val="00EA470F"/>
    <w:rsid w:val="00EA74AC"/>
    <w:rsid w:val="00EB7712"/>
    <w:rsid w:val="00EC0072"/>
    <w:rsid w:val="00EC516C"/>
    <w:rsid w:val="00EC5283"/>
    <w:rsid w:val="00ED1D10"/>
    <w:rsid w:val="00ED2C24"/>
    <w:rsid w:val="00ED356C"/>
    <w:rsid w:val="00ED3581"/>
    <w:rsid w:val="00ED63E1"/>
    <w:rsid w:val="00EE29D0"/>
    <w:rsid w:val="00EE2E4A"/>
    <w:rsid w:val="00EE4353"/>
    <w:rsid w:val="00EE4DA7"/>
    <w:rsid w:val="00EE518B"/>
    <w:rsid w:val="00EE51F9"/>
    <w:rsid w:val="00EE52D6"/>
    <w:rsid w:val="00EE5D39"/>
    <w:rsid w:val="00EE6626"/>
    <w:rsid w:val="00EE6B7D"/>
    <w:rsid w:val="00EF0A57"/>
    <w:rsid w:val="00EF2B6C"/>
    <w:rsid w:val="00EF340A"/>
    <w:rsid w:val="00EF45D6"/>
    <w:rsid w:val="00F00F15"/>
    <w:rsid w:val="00F01FB8"/>
    <w:rsid w:val="00F04940"/>
    <w:rsid w:val="00F04DBE"/>
    <w:rsid w:val="00F11B86"/>
    <w:rsid w:val="00F12399"/>
    <w:rsid w:val="00F12AB6"/>
    <w:rsid w:val="00F15EC3"/>
    <w:rsid w:val="00F2020B"/>
    <w:rsid w:val="00F21AAE"/>
    <w:rsid w:val="00F233D2"/>
    <w:rsid w:val="00F246C6"/>
    <w:rsid w:val="00F258C6"/>
    <w:rsid w:val="00F27322"/>
    <w:rsid w:val="00F30E21"/>
    <w:rsid w:val="00F352AD"/>
    <w:rsid w:val="00F37930"/>
    <w:rsid w:val="00F44BEB"/>
    <w:rsid w:val="00F44C06"/>
    <w:rsid w:val="00F524BC"/>
    <w:rsid w:val="00F5483E"/>
    <w:rsid w:val="00F54889"/>
    <w:rsid w:val="00F553CF"/>
    <w:rsid w:val="00F55E3B"/>
    <w:rsid w:val="00F55EF2"/>
    <w:rsid w:val="00F60D7F"/>
    <w:rsid w:val="00F64894"/>
    <w:rsid w:val="00F6511F"/>
    <w:rsid w:val="00F659CB"/>
    <w:rsid w:val="00F66324"/>
    <w:rsid w:val="00F6646A"/>
    <w:rsid w:val="00F71A22"/>
    <w:rsid w:val="00F726EA"/>
    <w:rsid w:val="00F73DD8"/>
    <w:rsid w:val="00F8217A"/>
    <w:rsid w:val="00F83135"/>
    <w:rsid w:val="00F83E77"/>
    <w:rsid w:val="00F8406D"/>
    <w:rsid w:val="00F84083"/>
    <w:rsid w:val="00F84372"/>
    <w:rsid w:val="00F84FD1"/>
    <w:rsid w:val="00F87744"/>
    <w:rsid w:val="00F97E3E"/>
    <w:rsid w:val="00FA1E4A"/>
    <w:rsid w:val="00FA2BF8"/>
    <w:rsid w:val="00FA2D3F"/>
    <w:rsid w:val="00FA67E7"/>
    <w:rsid w:val="00FA7696"/>
    <w:rsid w:val="00FA78AC"/>
    <w:rsid w:val="00FB1EA2"/>
    <w:rsid w:val="00FB36D6"/>
    <w:rsid w:val="00FB4DF0"/>
    <w:rsid w:val="00FB54D0"/>
    <w:rsid w:val="00FB5959"/>
    <w:rsid w:val="00FB59DD"/>
    <w:rsid w:val="00FB66D4"/>
    <w:rsid w:val="00FB6C8D"/>
    <w:rsid w:val="00FB6F0D"/>
    <w:rsid w:val="00FC010D"/>
    <w:rsid w:val="00FC2A6E"/>
    <w:rsid w:val="00FC43D0"/>
    <w:rsid w:val="00FC52B5"/>
    <w:rsid w:val="00FC58C0"/>
    <w:rsid w:val="00FC6132"/>
    <w:rsid w:val="00FD1F6F"/>
    <w:rsid w:val="00FD264D"/>
    <w:rsid w:val="00FD459E"/>
    <w:rsid w:val="00FD642E"/>
    <w:rsid w:val="00FD6A49"/>
    <w:rsid w:val="00FD6BA1"/>
    <w:rsid w:val="00FE0C66"/>
    <w:rsid w:val="00FE27C7"/>
    <w:rsid w:val="00FE3702"/>
    <w:rsid w:val="00FE3778"/>
    <w:rsid w:val="00FE3833"/>
    <w:rsid w:val="00FE683E"/>
    <w:rsid w:val="00FF3EE1"/>
    <w:rsid w:val="00FF5C14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F7960"/>
  <w15:chartTrackingRefBased/>
  <w15:docId w15:val="{2975B79F-2907-144F-8D62-C372357A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EF2"/>
    <w:pPr>
      <w:ind w:left="-28" w:firstLine="28"/>
      <w:jc w:val="center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"/>
    <w:qFormat/>
    <w:rsid w:val="00F55EF2"/>
    <w:pPr>
      <w:spacing w:before="100" w:beforeAutospacing="1" w:after="100" w:afterAutospacing="1"/>
      <w:ind w:left="0"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3">
    <w:name w:val="heading 3"/>
    <w:basedOn w:val="a"/>
    <w:link w:val="30"/>
    <w:uiPriority w:val="9"/>
    <w:qFormat/>
    <w:rsid w:val="00F55EF2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paragraph" w:styleId="4">
    <w:name w:val="heading 4"/>
    <w:basedOn w:val="a"/>
    <w:link w:val="40"/>
    <w:uiPriority w:val="9"/>
    <w:qFormat/>
    <w:rsid w:val="00F55EF2"/>
    <w:pPr>
      <w:spacing w:before="100" w:beforeAutospacing="1" w:after="100" w:afterAutospacing="1"/>
      <w:ind w:left="0"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55E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F55E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F55E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26F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426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26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26FE"/>
  </w:style>
  <w:style w:type="paragraph" w:styleId="a7">
    <w:name w:val="footer"/>
    <w:basedOn w:val="a"/>
    <w:link w:val="a8"/>
    <w:uiPriority w:val="99"/>
    <w:semiHidden/>
    <w:unhideWhenUsed/>
    <w:rsid w:val="003426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26FE"/>
  </w:style>
  <w:style w:type="paragraph" w:styleId="a9">
    <w:name w:val="List Paragraph"/>
    <w:basedOn w:val="a"/>
    <w:uiPriority w:val="34"/>
    <w:qFormat/>
    <w:rsid w:val="00B55910"/>
    <w:pPr>
      <w:spacing w:after="200" w:line="276" w:lineRule="auto"/>
      <w:ind w:left="720" w:firstLine="0"/>
      <w:contextualSpacing/>
      <w:jc w:val="left"/>
    </w:pPr>
  </w:style>
  <w:style w:type="table" w:styleId="aa">
    <w:name w:val="Table Grid"/>
    <w:basedOn w:val="a1"/>
    <w:rsid w:val="003C6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C77E34"/>
    <w:pPr>
      <w:ind w:left="0" w:firstLine="0"/>
      <w:jc w:val="left"/>
    </w:pPr>
    <w:rPr>
      <w:rFonts w:ascii="Helvetica" w:eastAsiaTheme="minorEastAsia" w:hAnsi="Helvetica"/>
      <w:sz w:val="18"/>
      <w:szCs w:val="18"/>
      <w:lang w:eastAsia="ru-RU"/>
    </w:rPr>
  </w:style>
  <w:style w:type="character" w:customStyle="1" w:styleId="s1">
    <w:name w:val="s1"/>
    <w:basedOn w:val="a0"/>
    <w:rsid w:val="00C77E34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msonormal0">
    <w:name w:val="msonormal"/>
    <w:basedOn w:val="a"/>
    <w:rsid w:val="00101C49"/>
    <w:pPr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26">
    <w:name w:val="s26"/>
    <w:basedOn w:val="a"/>
    <w:rsid w:val="00101C49"/>
    <w:pPr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s25">
    <w:name w:val="s25"/>
    <w:basedOn w:val="a0"/>
    <w:rsid w:val="00101C49"/>
  </w:style>
  <w:style w:type="character" w:customStyle="1" w:styleId="s28">
    <w:name w:val="s28"/>
    <w:basedOn w:val="a0"/>
    <w:rsid w:val="00101C49"/>
  </w:style>
  <w:style w:type="paragraph" w:customStyle="1" w:styleId="s29">
    <w:name w:val="s29"/>
    <w:basedOn w:val="a"/>
    <w:rsid w:val="00101C49"/>
    <w:pPr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01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0E33E7ED319D42BF9BADF6D4A12E6A" ma:contentTypeVersion="13" ma:contentTypeDescription="Создание документа." ma:contentTypeScope="" ma:versionID="14218d2d272cc3d21c697dcf588320a4">
  <xsd:schema xmlns:xsd="http://www.w3.org/2001/XMLSchema" xmlns:xs="http://www.w3.org/2001/XMLSchema" xmlns:p="http://schemas.microsoft.com/office/2006/metadata/properties" xmlns:ns2="7c782d8b-7e80-42de-b392-3d3ae203248b" xmlns:ns3="a4a0a985-02c0-49cd-8cde-cdbb39a5c286" targetNamespace="http://schemas.microsoft.com/office/2006/metadata/properties" ma:root="true" ma:fieldsID="0537b1e878eb8432082ea95bd3b1b1e5" ns2:_="" ns3:_="">
    <xsd:import namespace="7c782d8b-7e80-42de-b392-3d3ae203248b"/>
    <xsd:import namespace="a4a0a985-02c0-49cd-8cde-cdbb39a5c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82d8b-7e80-42de-b392-3d3ae2032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0a985-02c0-49cd-8cde-cdbb39a5c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7663-990A-4382-A435-324864B16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82d8b-7e80-42de-b392-3d3ae203248b"/>
    <ds:schemaRef ds:uri="a4a0a985-02c0-49cd-8cde-cdbb39a5c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122DF-F826-40EC-8168-CEF27DC95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61A2E-342A-45EA-BB4A-B1BAEF29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юша</dc:creator>
  <cp:keywords/>
  <cp:lastModifiedBy>ВладькаBoom-Chiken ВладькаBoom-Chiken</cp:lastModifiedBy>
  <cp:revision>7</cp:revision>
  <cp:lastPrinted>2017-03-31T11:23:00Z</cp:lastPrinted>
  <dcterms:created xsi:type="dcterms:W3CDTF">2023-07-03T16:22:00Z</dcterms:created>
  <dcterms:modified xsi:type="dcterms:W3CDTF">2023-07-14T15:15:00Z</dcterms:modified>
</cp:coreProperties>
</file>